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DF" w:rsidRPr="00720CE4" w:rsidRDefault="00F732DF" w:rsidP="00720CE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ИССЛЕДОВАТЕЛЬСКАЯ КОНФЕРЕНЦИЯ «ШАГ В БУДУЩЕЕ» УЧАЩИХСЯ ОБРАЗОВАТЕЛЬНЫХ УЧРЕЖДЕНИЙ МУНИЦИПАЛЬНОГО ОБРАЗОВАНИЯ «БЕЛОМОРСКИЙ МУНИЦИПАЛЬНЫЙ РАЙОН»</w:t>
      </w: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720CE4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ие: краеведение </w:t>
      </w: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7B03" w:rsidRPr="00720CE4" w:rsidRDefault="00B9615E" w:rsidP="00797B0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ОЙ ПЕТРОГЛИФ</w:t>
      </w: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 работы: </w:t>
      </w:r>
      <w:proofErr w:type="spellStart"/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Гольцова</w:t>
      </w:r>
      <w:proofErr w:type="spellEnd"/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я Михайловна</w:t>
      </w: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 Карелия, г. Беломорск</w:t>
      </w: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учреждение</w:t>
      </w: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Беломорского муниципального района</w:t>
      </w: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«Беломорская средняя общеобразовательная школа №3», 6 класс</w:t>
      </w: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: Веселова Наталья Ивановна</w:t>
      </w:r>
    </w:p>
    <w:p w:rsidR="00F732DF" w:rsidRPr="00720CE4" w:rsidRDefault="00720CE4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r w:rsidR="00F732DF"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итель физики</w:t>
      </w: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учреждение</w:t>
      </w: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Беломорского муниципального района</w:t>
      </w: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«Беломорская средняя общеобразовательная школа №3»</w:t>
      </w:r>
    </w:p>
    <w:p w:rsidR="00F732DF" w:rsidRPr="00720CE4" w:rsidRDefault="00F732DF" w:rsidP="00720CE4">
      <w:pPr>
        <w:pStyle w:val="a3"/>
        <w:ind w:firstLine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нт: Ильина Ирина Геннадьевна</w:t>
      </w: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720CE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Беломорск</w:t>
      </w:r>
      <w:proofErr w:type="spellEnd"/>
    </w:p>
    <w:p w:rsidR="00F732DF" w:rsidRPr="00720CE4" w:rsidRDefault="006E2E60" w:rsidP="00720CE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2</w:t>
      </w:r>
    </w:p>
    <w:p w:rsidR="00B9615E" w:rsidRPr="00720CE4" w:rsidRDefault="00F732DF" w:rsidP="00B961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27350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615E" w:rsidRPr="00B9615E" w:rsidRDefault="00B9615E">
          <w:pPr>
            <w:pStyle w:val="a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9615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9615E" w:rsidRPr="00B9615E" w:rsidRDefault="00B9615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961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61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961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2E60">
            <w:rPr>
              <w:noProof/>
            </w:rPr>
            <w:fldChar w:fldCharType="begin"/>
          </w:r>
          <w:r w:rsidR="006E2E60">
            <w:rPr>
              <w:noProof/>
            </w:rPr>
            <w:instrText xml:space="preserve"> HYPERLINK \l "_Toc90576194" </w:instrText>
          </w:r>
          <w:r w:rsidR="006E2E60">
            <w:rPr>
              <w:noProof/>
            </w:rPr>
          </w:r>
          <w:r w:rsidR="006E2E60">
            <w:rPr>
              <w:noProof/>
            </w:rPr>
            <w:fldChar w:fldCharType="separate"/>
          </w:r>
          <w:r w:rsidRPr="00B9615E">
            <w:rPr>
              <w:rStyle w:val="a9"/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ВВЕДЕНИЕ</w:t>
          </w:r>
          <w:bookmarkStart w:id="0" w:name="_GoBack"/>
          <w:bookmarkEnd w:id="0"/>
          <w:r w:rsidRPr="00B9615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B9615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B9615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90576194 \h </w:instrText>
          </w:r>
          <w:r w:rsidRPr="00B9615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B9615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E2E6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 w:rsidRPr="00B9615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6E2E6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B9615E" w:rsidRPr="00B9615E" w:rsidRDefault="006E2E6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195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ГЛАВА I. История золотного шитья в нашем районе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195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196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ГЛАВА II. Освоение приемов золотной вышивки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196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197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хники золотного шитья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197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198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«</w:t>
            </w:r>
            <w:r w:rsidR="00B9615E" w:rsidRPr="00B9615E">
              <w:rPr>
                <w:rStyle w:val="a9"/>
                <w:rFonts w:ascii="Times New Roman" w:hAnsi="Times New Roman" w:cs="Times New Roman"/>
                <w:bCs/>
                <w:noProof/>
                <w:sz w:val="24"/>
                <w:szCs w:val="24"/>
              </w:rPr>
              <w:t>Вприкреп</w:t>
            </w:r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198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199" w:history="1">
            <w:r w:rsidR="00B9615E" w:rsidRPr="00B9615E">
              <w:rPr>
                <w:rStyle w:val="a9"/>
                <w:rFonts w:ascii="Times New Roman" w:hAnsi="Times New Roman" w:cs="Times New Roman"/>
                <w:bCs/>
                <w:noProof/>
                <w:sz w:val="24"/>
                <w:szCs w:val="24"/>
              </w:rPr>
              <w:t>2. Изготовление крученого шнура: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199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00" w:history="1">
            <w:r w:rsidR="00B9615E" w:rsidRPr="00B9615E">
              <w:rPr>
                <w:rStyle w:val="a9"/>
                <w:rFonts w:ascii="Times New Roman" w:hAnsi="Times New Roman" w:cs="Times New Roman"/>
                <w:bCs/>
                <w:noProof/>
                <w:sz w:val="24"/>
                <w:szCs w:val="24"/>
              </w:rPr>
              <w:t>3.Техника</w:t>
            </w:r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15E" w:rsidRPr="00B9615E">
              <w:rPr>
                <w:rStyle w:val="a9"/>
                <w:rFonts w:ascii="Times New Roman" w:hAnsi="Times New Roman" w:cs="Times New Roman"/>
                <w:bCs/>
                <w:noProof/>
                <w:sz w:val="24"/>
                <w:szCs w:val="24"/>
              </w:rPr>
              <w:t>декоративная</w:t>
            </w:r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15E" w:rsidRPr="00B9615E">
              <w:rPr>
                <w:rStyle w:val="a9"/>
                <w:rFonts w:ascii="Times New Roman" w:hAnsi="Times New Roman" w:cs="Times New Roman"/>
                <w:bCs/>
                <w:noProof/>
                <w:sz w:val="24"/>
                <w:szCs w:val="24"/>
              </w:rPr>
              <w:t>решетка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00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01" w:history="1">
            <w:r w:rsidR="00B9615E" w:rsidRPr="00B9615E">
              <w:rPr>
                <w:rStyle w:val="a9"/>
                <w:rFonts w:ascii="Times New Roman" w:hAnsi="Times New Roman" w:cs="Times New Roman"/>
                <w:i/>
                <w:noProof/>
                <w:sz w:val="24"/>
                <w:szCs w:val="24"/>
                <w:shd w:val="clear" w:color="auto" w:fill="FFFFFF"/>
              </w:rPr>
              <w:t>Этапы изготовления сувенирной продукции.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01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02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ыбор рисунка: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02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03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ыбор ткани: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03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04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еренесение схемы на ткань: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04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05" w:history="1">
            <w:r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пяливание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05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06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готовление витого шнура из золотных нитей.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06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07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07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08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ЛИТЕРАТУРА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08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09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ложение 1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09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Pr="00B9615E" w:rsidRDefault="006E2E6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576210" w:history="1">
            <w:r w:rsidR="00B9615E" w:rsidRPr="00B9615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нструменты и материалы для золотной вышивки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76210 \h </w:instrTex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9615E" w:rsidRPr="00B96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15E" w:rsidRDefault="00B9615E">
          <w:r w:rsidRPr="00B9615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732DF" w:rsidRPr="00720CE4" w:rsidRDefault="00F732DF" w:rsidP="00B961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B9615E">
      <w:pPr>
        <w:pStyle w:val="1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bookmarkStart w:id="1" w:name="_Toc90576194"/>
      <w:r w:rsidRPr="00720CE4">
        <w:rPr>
          <w:color w:val="000000"/>
          <w:sz w:val="24"/>
          <w:szCs w:val="24"/>
          <w:shd w:val="clear" w:color="auto" w:fill="FFFFFF"/>
        </w:rPr>
        <w:lastRenderedPageBreak/>
        <w:t>ВВЕДЕНИЕ</w:t>
      </w:r>
      <w:bookmarkEnd w:id="1"/>
    </w:p>
    <w:p w:rsidR="00F751D5" w:rsidRDefault="00F751D5" w:rsidP="00B9615E">
      <w:pPr>
        <w:pStyle w:val="a4"/>
        <w:shd w:val="clear" w:color="auto" w:fill="FFFFFF"/>
        <w:spacing w:before="300" w:beforeAutospacing="0" w:after="30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hd w:val="clear" w:color="auto" w:fill="FFFFFF"/>
        </w:rPr>
        <w:t>В 12 сентября наш класс посетил ф</w:t>
      </w:r>
      <w:r>
        <w:t xml:space="preserve">естиваль </w:t>
      </w:r>
      <w:r w:rsidRPr="00223E92">
        <w:t>петроглифов</w:t>
      </w:r>
      <w:r>
        <w:t>.  Он о</w:t>
      </w:r>
      <w:r w:rsidRPr="00F751D5">
        <w:t>ткрылся в Беломорском районе спектаклем "Знаки солнца на скале" Московского ландшафтно-событийного театра "Театр Притчи".</w:t>
      </w:r>
      <w:r>
        <w:rPr>
          <w:color w:val="000000"/>
          <w:sz w:val="27"/>
          <w:szCs w:val="27"/>
        </w:rPr>
        <w:t xml:space="preserve">   </w:t>
      </w:r>
    </w:p>
    <w:p w:rsidR="00F751D5" w:rsidRDefault="00F751D5" w:rsidP="00B9615E">
      <w:pPr>
        <w:pStyle w:val="a4"/>
        <w:shd w:val="clear" w:color="auto" w:fill="FFFFFF"/>
        <w:spacing w:before="300" w:beforeAutospacing="0" w:after="30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После признания петроглифов объектом ЮНЕСКО это первое такое крупное событие здесь. Фестивали проводились и раньше, первый прошел в 2014 году, но потом они проводились эпизодически", - рассказала  в интервью  ТАСС </w:t>
      </w:r>
      <w:r>
        <w:rPr>
          <w:color w:val="000000"/>
          <w:sz w:val="27"/>
          <w:szCs w:val="27"/>
          <w:shd w:val="clear" w:color="auto" w:fill="FFFFFF"/>
        </w:rPr>
        <w:t xml:space="preserve">Юлия  Борисовна </w:t>
      </w:r>
      <w:r>
        <w:rPr>
          <w:color w:val="000000"/>
          <w:sz w:val="27"/>
          <w:szCs w:val="27"/>
        </w:rPr>
        <w:t>Алипова</w:t>
      </w:r>
      <w:r>
        <w:rPr>
          <w:rStyle w:val="a7"/>
          <w:color w:val="000000"/>
          <w:sz w:val="27"/>
          <w:szCs w:val="27"/>
        </w:rPr>
        <w:footnoteReference w:id="1"/>
      </w:r>
      <w:r>
        <w:rPr>
          <w:color w:val="000000"/>
          <w:sz w:val="27"/>
          <w:szCs w:val="27"/>
        </w:rPr>
        <w:t xml:space="preserve">, фестиваль в этом году привлек внимание большого числа людей. </w:t>
      </w:r>
    </w:p>
    <w:p w:rsidR="004C1182" w:rsidRDefault="004C1182" w:rsidP="00B9615E">
      <w:pPr>
        <w:pStyle w:val="a4"/>
        <w:shd w:val="clear" w:color="auto" w:fill="FFFFFF"/>
        <w:spacing w:before="300" w:beforeAutospacing="0" w:after="30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лавке, мы обратили внимание на небольшой выбор представленных сувениров. Обсудив с классным руководителем эту проблему наш класс решил поучаствовать в ее решении и предложить нашему развивающемуся музею идеи для сувенирной продукции. </w:t>
      </w:r>
    </w:p>
    <w:p w:rsidR="00720CE4" w:rsidRDefault="004C1182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ий год большая группа де</w:t>
      </w:r>
      <w:r w:rsidR="00644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чек нашего класса занима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е – мастерской «Рукоделия Поморья» с мастером Ильиной Ириной Геннадьевно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0CE4" w:rsidRDefault="00644ABA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занятиях мы изучаем техники женского ремесла </w:t>
      </w:r>
      <w:r w:rsidR="00720CE4" w:rsidRPr="0022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="00720CE4" w:rsidRPr="0022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рье</w:t>
      </w:r>
      <w:r w:rsidR="00624E10" w:rsidRPr="0022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624E10" w:rsidRPr="0022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 из которых-</w:t>
      </w:r>
      <w:r w:rsidR="00624E10" w:rsidRPr="00223E9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олотная</w:t>
      </w:r>
      <w:r w:rsidR="00624E10" w:rsidRPr="0022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ка.</w:t>
      </w:r>
    </w:p>
    <w:p w:rsidR="00720CE4" w:rsidRDefault="00720CE4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ивка – один из старинных видов декоративно-прикладного искусства. Женщины украшали свою одежду, одежду мужчин и детей, предметы быта. Вышивка не только декорировала одежду, но и несла смысловую нагрузку – каждый символ, цвет нити, расположение рисунка орнамента в изделии имел свое строгое место и предназначение.</w:t>
      </w:r>
      <w:r w:rsidR="004C1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ка может стать и брендом нашего района, визитной карточкой музея петроглифов. </w:t>
      </w:r>
    </w:p>
    <w:p w:rsidR="008F03E8" w:rsidRPr="00B9615E" w:rsidRDefault="008F03E8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5F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ипотеза: </w:t>
      </w:r>
      <w:r w:rsidR="00644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используя несложные </w:t>
      </w:r>
      <w:r w:rsidRPr="00B9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ы</w:t>
      </w:r>
      <w:r w:rsidR="00B9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44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й</w:t>
      </w:r>
      <w:proofErr w:type="spellEnd"/>
      <w:r w:rsidRPr="00B9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ки изготовить сувенирную продукцию, </w:t>
      </w:r>
      <w:proofErr w:type="gramStart"/>
      <w:r w:rsidRPr="00B9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 может</w:t>
      </w:r>
      <w:proofErr w:type="gramEnd"/>
      <w:r w:rsidRPr="00B9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 брендом нашего района. </w:t>
      </w:r>
    </w:p>
    <w:p w:rsidR="00340B34" w:rsidRDefault="00340B34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15E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26E7E">
        <w:rPr>
          <w:rFonts w:ascii="Times New Roman" w:hAnsi="Times New Roman" w:cs="Times New Roman"/>
          <w:sz w:val="24"/>
          <w:szCs w:val="24"/>
        </w:rPr>
        <w:t xml:space="preserve"> </w:t>
      </w:r>
      <w:r w:rsidR="00B9615E">
        <w:rPr>
          <w:rFonts w:ascii="Times New Roman" w:hAnsi="Times New Roman" w:cs="Times New Roman"/>
          <w:sz w:val="24"/>
          <w:szCs w:val="24"/>
        </w:rPr>
        <w:t>и</w:t>
      </w:r>
      <w:r w:rsidR="00F26E7E" w:rsidRPr="00F26E7E">
        <w:rPr>
          <w:rFonts w:ascii="Times New Roman" w:hAnsi="Times New Roman" w:cs="Times New Roman"/>
          <w:sz w:val="24"/>
          <w:szCs w:val="24"/>
        </w:rPr>
        <w:t>зучение возможности использования технологии золотного шитья </w:t>
      </w:r>
      <w:r w:rsidR="00F26E7E">
        <w:rPr>
          <w:rFonts w:ascii="Times New Roman" w:hAnsi="Times New Roman" w:cs="Times New Roman"/>
          <w:sz w:val="24"/>
          <w:szCs w:val="24"/>
        </w:rPr>
        <w:t xml:space="preserve">при создании </w:t>
      </w:r>
      <w:r w:rsidR="00B9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6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венирной продукции с изображением петроглифов.</w:t>
      </w:r>
    </w:p>
    <w:p w:rsidR="00F732DF" w:rsidRPr="00720CE4" w:rsidRDefault="00F732DF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3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ъект</w:t>
      </w: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его исследования - </w:t>
      </w:r>
      <w:proofErr w:type="spellStart"/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е</w:t>
      </w:r>
      <w:proofErr w:type="spellEnd"/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тье.</w:t>
      </w:r>
    </w:p>
    <w:p w:rsidR="00F732DF" w:rsidRPr="00720CE4" w:rsidRDefault="00F732DF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3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</w:t>
      </w: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я-  техника </w:t>
      </w:r>
      <w:proofErr w:type="spellStart"/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й</w:t>
      </w:r>
      <w:proofErr w:type="spellEnd"/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ки.</w:t>
      </w:r>
    </w:p>
    <w:p w:rsidR="00F732DF" w:rsidRPr="008F03E8" w:rsidRDefault="00F732DF" w:rsidP="00B9615E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03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F732DF" w:rsidRPr="00720CE4" w:rsidRDefault="00F732DF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ся с музейными</w:t>
      </w:r>
      <w:r w:rsidR="00A46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онатами музей мастерской «</w:t>
      </w:r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делия Поморья»</w:t>
      </w: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зучение</w:t>
      </w:r>
      <w:proofErr w:type="gramEnd"/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и возникновен</w:t>
      </w:r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 золотного шитья в нашем крае, знакомства с техниками </w:t>
      </w:r>
      <w:proofErr w:type="spellStart"/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й</w:t>
      </w:r>
      <w:proofErr w:type="spellEnd"/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ки</w:t>
      </w:r>
      <w:r w:rsidR="00B9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32DF" w:rsidRPr="00720CE4" w:rsidRDefault="00F732DF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ить приемы </w:t>
      </w:r>
      <w:proofErr w:type="spellStart"/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й</w:t>
      </w:r>
      <w:proofErr w:type="spellEnd"/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ки</w:t>
      </w:r>
      <w:r w:rsidR="00B9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732DF" w:rsidRPr="00720CE4" w:rsidRDefault="008F03E8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Разработать и изготовить изделие</w:t>
      </w:r>
      <w:r w:rsidR="00F732DF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ки с использованием тематики петроглифов</w:t>
      </w:r>
    </w:p>
    <w:p w:rsidR="00A4639C" w:rsidRPr="00A4639C" w:rsidRDefault="008F03E8" w:rsidP="00A4639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F732DF" w:rsidRPr="00A46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оды: </w:t>
      </w:r>
      <w:r w:rsidR="00A4639C" w:rsidRPr="00A46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, систематизация, обобщение, фотографирование, интервьюирование </w:t>
      </w:r>
    </w:p>
    <w:p w:rsidR="00F732DF" w:rsidRPr="008F03E8" w:rsidRDefault="00F732DF" w:rsidP="00B9615E">
      <w:pPr>
        <w:pStyle w:val="1"/>
        <w:ind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bookmarkStart w:id="2" w:name="_Toc90576195"/>
      <w:r w:rsidRPr="008F03E8">
        <w:rPr>
          <w:color w:val="000000"/>
          <w:sz w:val="24"/>
          <w:szCs w:val="24"/>
          <w:shd w:val="clear" w:color="auto" w:fill="FFFFFF"/>
        </w:rPr>
        <w:t>ГЛАВА I. История золотного шитья в нашем районе</w:t>
      </w:r>
      <w:bookmarkEnd w:id="2"/>
    </w:p>
    <w:p w:rsidR="008F03E8" w:rsidRPr="00720CE4" w:rsidRDefault="008F03E8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тное</w:t>
      </w:r>
      <w:proofErr w:type="spellEnd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тьё – что это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ля ответа на этот вопрос я пообщалась с Ильиной Ириной Геннадьевно</w:t>
      </w:r>
      <w:r w:rsidR="00644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и посетила выставку </w:t>
      </w:r>
      <w:proofErr w:type="spellStart"/>
      <w:r w:rsidR="00644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ых</w:t>
      </w:r>
      <w:proofErr w:type="spellEnd"/>
      <w:r w:rsidR="00644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елий в музее –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укоделия Поморья». Ирина Геннадьевна - </w:t>
      </w: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музея-мастерской «Рукоделия Поморья», член Гильдии мастеров декоративно-прикладного искусства Республики Карелии. Она в течение многих лет изучала и восстанавливала технологию золотного шитья, чтобы передать полученные знания. </w:t>
      </w:r>
    </w:p>
    <w:p w:rsidR="008F03E8" w:rsidRDefault="008F03E8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беседы я выяснила что:</w:t>
      </w:r>
    </w:p>
    <w:p w:rsidR="00607715" w:rsidRPr="00720CE4" w:rsidRDefault="006E2E60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тье</w:t>
      </w:r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proofErr w:type="spellEnd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а ручной вышивки металлическими, </w:t>
      </w:r>
      <w:proofErr w:type="spellStart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ыми</w:t>
      </w:r>
      <w:proofErr w:type="spellEnd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серебряными нитями. Один</w:t>
      </w:r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традиционных видов женского</w:t>
      </w:r>
      <w:r w:rsidR="00F26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есла</w:t>
      </w:r>
      <w:r w:rsidR="008F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-то бытовавшего на берегах Белого моря.</w:t>
      </w:r>
    </w:p>
    <w:p w:rsidR="00607715" w:rsidRPr="00720CE4" w:rsidRDefault="008F03E8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тели склоняются к мысли, что оно появилось на северо-западе Малой Азии во 2 веке до Н.Э. В Древнюю Русь изделия с золотным шитьём были завезены из Византии в 10 веке. Русских людей это увлекло, и уже к 12 веку в древнерусском государстве начали создаваться собственные мастерские. </w:t>
      </w:r>
    </w:p>
    <w:p w:rsidR="00607715" w:rsidRPr="00720CE4" w:rsidRDefault="008F03E8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морье были местности, где изготавливались изделия с отделкой золотным шитье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называемые центры золотного шитья (в поморских селах Сумский Посад, Сорока, </w:t>
      </w:r>
      <w:proofErr w:type="spellStart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ерецкое</w:t>
      </w:r>
      <w:proofErr w:type="spellEnd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ицы расшивали головные уборы, праздничные пояса, поясные сумоч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ти вещи трепетно берегли, передавали по наследству и дарили молодоженам в качестве приданого. Они были очень дорогими.</w:t>
      </w:r>
    </w:p>
    <w:p w:rsidR="00607715" w:rsidRPr="00720CE4" w:rsidRDefault="008F03E8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ы для золотного шитья - пряденое серебро, бить, блёстки, канитель, мишуру - покупали в Архангельске. Мастерицы шили </w:t>
      </w:r>
      <w:proofErr w:type="spellStart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ыми</w:t>
      </w:r>
      <w:proofErr w:type="spellEnd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тями в </w:t>
      </w:r>
      <w:proofErr w:type="spellStart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реп</w:t>
      </w:r>
      <w:proofErr w:type="spellEnd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архату и шёлку с подложкой из холста. </w:t>
      </w:r>
      <w:proofErr w:type="spellStart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ые</w:t>
      </w:r>
      <w:proofErr w:type="spellEnd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ти чаще крепили шёлковыми нитями.</w:t>
      </w:r>
    </w:p>
    <w:p w:rsidR="00607715" w:rsidRPr="00720CE4" w:rsidRDefault="008F03E8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м искусством владела не каждая мастерица. Девочек 8-9 лет приучали заниматься вышиванием: медленно и аккуратно выполнять кропотливую работу. Известно, что в начале 20 века в Сумском Посаде существовала школа обучения женским руко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ем, там уч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тью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о временем у умелиц получалось всё лучше, движения доходили до автоматизма, а изделия становились всё изысканнее и </w:t>
      </w:r>
      <w:proofErr w:type="spellStart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красней</w:t>
      </w:r>
      <w:proofErr w:type="spellEnd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о временем, у рукодельниц пропал интерес к </w:t>
      </w:r>
      <w:proofErr w:type="spellStart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му</w:t>
      </w:r>
      <w:proofErr w:type="spellEnd"/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тью, это не считалось модным, и занятие исчезл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чалу ХХ века промысе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чез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лько донашивались шитые «золотом» головные </w:t>
      </w:r>
      <w:r w:rsidR="00786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оры.</w:t>
      </w:r>
    </w:p>
    <w:p w:rsidR="008F03E8" w:rsidRDefault="008F03E8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амом начале ХХI века, - в период деятельности музея-мастерской «Рукоделия Поморь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6E2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е Беломорской СОШ № 3, </w:t>
      </w:r>
      <w:r w:rsidR="00607715"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ось изучение истории бытования золотошвейного ремесла в Поморье и технологических приемов шитья. Здесь не только хранятся, но и возрождаются, продолжают свою жизнь золотошвейные традиции Поморья. Это происходит во многом благодаря таким мастерам-подвижникам как Ирина Геннадьевна Ильина, </w:t>
      </w:r>
    </w:p>
    <w:p w:rsidR="00607715" w:rsidRPr="00720CE4" w:rsidRDefault="00607715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ереводом музея-мастерской в структуру Центра поморской культуры появилась новая образовательная площадка по возрождению утраченного ремесла. С 2016 года в музее-мастерской «Рукоделия Поморья» Центра поморской культуры регулярно организуются обучающие курсы по традиционному ремеслу для взрослых, проводятся мастер-классы, реализуется детская образовательная программа «Бабушкин урок»; с 2019 года создан и активно действует клуб золотошвеек. Постепенно сформировался костяк успешных учениц, которые в свободное от основной работы время посещали занятия, получали дополнительные консультации по ремеслу, участвовали в образовательных семинарах, выставках ДПИ</w:t>
      </w:r>
      <w:r w:rsidR="00E35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32DF" w:rsidRPr="00720CE4" w:rsidRDefault="00607715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преле 2021 года в Республике Карелия создано и активно развивается ООО «Золотая нить Поморья» (директор </w:t>
      </w:r>
      <w:proofErr w:type="spellStart"/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сенковская</w:t>
      </w:r>
      <w:proofErr w:type="spellEnd"/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я Вячеславовна), которое поддерживает возрождение северного золотного шитья и его развитие, выпуская сувенирную продукцию с отделкой традиционным северным золотным шитьём в мастерски</w:t>
      </w:r>
      <w:r w:rsidR="00AE2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Беломорска и Петрозаводска и </w:t>
      </w:r>
      <w:r w:rsidRPr="00720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ляя в туристические точки Республики Карелия.</w:t>
      </w:r>
    </w:p>
    <w:p w:rsidR="00AE2D14" w:rsidRPr="00AE2D14" w:rsidRDefault="008F03E8" w:rsidP="00B9615E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2D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вод: </w:t>
      </w:r>
    </w:p>
    <w:p w:rsidR="00AE2D14" w:rsidRPr="00AE2D14" w:rsidRDefault="00AE2D14" w:rsidP="006E2E60">
      <w:pPr>
        <w:pStyle w:val="a8"/>
        <w:numPr>
          <w:ilvl w:val="0"/>
          <w:numId w:val="2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D14">
        <w:rPr>
          <w:rFonts w:ascii="Times New Roman" w:hAnsi="Times New Roman" w:cs="Times New Roman"/>
          <w:sz w:val="24"/>
          <w:szCs w:val="24"/>
        </w:rPr>
        <w:t>золотное</w:t>
      </w:r>
      <w:proofErr w:type="spellEnd"/>
      <w:r w:rsidRPr="00AE2D14">
        <w:rPr>
          <w:rFonts w:ascii="Times New Roman" w:hAnsi="Times New Roman" w:cs="Times New Roman"/>
          <w:sz w:val="24"/>
          <w:szCs w:val="24"/>
        </w:rPr>
        <w:t xml:space="preserve"> шитье достаточно сложный вид рукоделия, требующий от мастера терпения, внимания и дисциплины;</w:t>
      </w:r>
    </w:p>
    <w:p w:rsidR="00AE2D14" w:rsidRPr="00AE2D14" w:rsidRDefault="00AE2D14" w:rsidP="006E2E60">
      <w:pPr>
        <w:pStyle w:val="a8"/>
        <w:numPr>
          <w:ilvl w:val="0"/>
          <w:numId w:val="2"/>
        </w:numPr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D14">
        <w:rPr>
          <w:rFonts w:ascii="Times New Roman" w:hAnsi="Times New Roman" w:cs="Times New Roman"/>
          <w:sz w:val="24"/>
          <w:szCs w:val="24"/>
        </w:rPr>
        <w:t>в нашем районе сохранились и развиваются приемы свои старинной техники вышивки;</w:t>
      </w:r>
    </w:p>
    <w:p w:rsidR="00F732DF" w:rsidRPr="00AE2D14" w:rsidRDefault="00AE2D14" w:rsidP="006E2E60">
      <w:pPr>
        <w:pStyle w:val="a8"/>
        <w:numPr>
          <w:ilvl w:val="0"/>
          <w:numId w:val="2"/>
        </w:numPr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лотная вышивка должна стать </w:t>
      </w:r>
      <w:r w:rsidR="006E2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зитной карточкой </w:t>
      </w:r>
      <w:r w:rsidRPr="00AE2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го района.</w:t>
      </w:r>
    </w:p>
    <w:p w:rsidR="00B878B3" w:rsidRDefault="00F732DF" w:rsidP="00B9615E">
      <w:pPr>
        <w:pStyle w:val="1"/>
        <w:ind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bookmarkStart w:id="3" w:name="_Toc90576196"/>
      <w:r w:rsidRPr="00AE2D14">
        <w:rPr>
          <w:color w:val="000000"/>
          <w:sz w:val="24"/>
          <w:szCs w:val="24"/>
          <w:shd w:val="clear" w:color="auto" w:fill="FFFFFF"/>
        </w:rPr>
        <w:t xml:space="preserve">ГЛАВА II. </w:t>
      </w:r>
      <w:r w:rsidRPr="00003DA1">
        <w:rPr>
          <w:color w:val="000000"/>
          <w:sz w:val="24"/>
          <w:szCs w:val="24"/>
          <w:shd w:val="clear" w:color="auto" w:fill="FFFFFF"/>
        </w:rPr>
        <w:t xml:space="preserve">Освоение приемов </w:t>
      </w:r>
      <w:proofErr w:type="spellStart"/>
      <w:r w:rsidRPr="00003DA1">
        <w:rPr>
          <w:color w:val="000000"/>
          <w:sz w:val="24"/>
          <w:szCs w:val="24"/>
          <w:shd w:val="clear" w:color="auto" w:fill="FFFFFF"/>
        </w:rPr>
        <w:t>золотной</w:t>
      </w:r>
      <w:proofErr w:type="spellEnd"/>
      <w:r w:rsidRPr="00003DA1">
        <w:rPr>
          <w:color w:val="000000"/>
          <w:sz w:val="24"/>
          <w:szCs w:val="24"/>
          <w:shd w:val="clear" w:color="auto" w:fill="FFFFFF"/>
        </w:rPr>
        <w:t xml:space="preserve"> вышивки</w:t>
      </w:r>
      <w:bookmarkEnd w:id="3"/>
    </w:p>
    <w:p w:rsidR="00672FF1" w:rsidRDefault="00672FF1" w:rsidP="00B961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AE2D14">
        <w:rPr>
          <w:rFonts w:ascii="Times New Roman" w:hAnsi="Times New Roman" w:cs="Times New Roman"/>
          <w:sz w:val="24"/>
          <w:szCs w:val="24"/>
        </w:rPr>
        <w:t>олотное</w:t>
      </w:r>
      <w:proofErr w:type="spellEnd"/>
      <w:r w:rsidRPr="00AE2D14">
        <w:rPr>
          <w:rFonts w:ascii="Times New Roman" w:hAnsi="Times New Roman" w:cs="Times New Roman"/>
          <w:sz w:val="24"/>
          <w:szCs w:val="24"/>
        </w:rPr>
        <w:t xml:space="preserve"> шитье достаточно сложный вид рукоделия, требующий терпения, внимания и дисциплины</w:t>
      </w:r>
      <w:r>
        <w:rPr>
          <w:rFonts w:ascii="Times New Roman" w:hAnsi="Times New Roman" w:cs="Times New Roman"/>
          <w:sz w:val="24"/>
          <w:szCs w:val="24"/>
        </w:rPr>
        <w:t xml:space="preserve">. Кроме того, необходимо подготовить и специальные </w:t>
      </w:r>
      <w:r w:rsidRPr="00672FF1">
        <w:rPr>
          <w:rFonts w:ascii="Times New Roman" w:hAnsi="Times New Roman" w:cs="Times New Roman"/>
          <w:sz w:val="24"/>
          <w:szCs w:val="24"/>
        </w:rPr>
        <w:t>материалы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03DA1">
        <w:rPr>
          <w:rFonts w:ascii="Times New Roman" w:hAnsi="Times New Roman" w:cs="Times New Roman"/>
          <w:sz w:val="24"/>
          <w:szCs w:val="24"/>
        </w:rPr>
        <w:t xml:space="preserve">Приложении 1 я представила словарик материалов и инструментов для </w:t>
      </w:r>
      <w:proofErr w:type="spellStart"/>
      <w:r w:rsidRPr="00003DA1">
        <w:rPr>
          <w:rFonts w:ascii="Times New Roman" w:hAnsi="Times New Roman" w:cs="Times New Roman"/>
          <w:sz w:val="24"/>
          <w:szCs w:val="24"/>
        </w:rPr>
        <w:t>золотной</w:t>
      </w:r>
      <w:proofErr w:type="spellEnd"/>
      <w:r w:rsidRPr="00003DA1">
        <w:rPr>
          <w:rFonts w:ascii="Times New Roman" w:hAnsi="Times New Roman" w:cs="Times New Roman"/>
          <w:sz w:val="24"/>
          <w:szCs w:val="24"/>
        </w:rPr>
        <w:t xml:space="preserve"> выши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5E" w:rsidRDefault="00672FF1" w:rsidP="00B961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ых </w:t>
      </w:r>
      <w:r w:rsidR="00680445" w:rsidRPr="00644ABA">
        <w:rPr>
          <w:rFonts w:ascii="Times New Roman" w:hAnsi="Times New Roman" w:cs="Times New Roman"/>
          <w:sz w:val="24"/>
          <w:szCs w:val="24"/>
        </w:rPr>
        <w:t xml:space="preserve">занятиях в </w:t>
      </w:r>
      <w:r w:rsidR="00FD31B5" w:rsidRPr="00644ABA">
        <w:rPr>
          <w:rFonts w:ascii="Times New Roman" w:hAnsi="Times New Roman" w:cs="Times New Roman"/>
          <w:sz w:val="24"/>
          <w:szCs w:val="24"/>
        </w:rPr>
        <w:t>музее-</w:t>
      </w:r>
      <w:r w:rsidR="00A92516" w:rsidRPr="00644ABA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="00BD64A3" w:rsidRPr="00644ABA">
        <w:rPr>
          <w:rFonts w:ascii="Times New Roman" w:hAnsi="Times New Roman" w:cs="Times New Roman"/>
          <w:sz w:val="24"/>
          <w:szCs w:val="24"/>
        </w:rPr>
        <w:t>«Р</w:t>
      </w:r>
      <w:r w:rsidR="00A92516" w:rsidRPr="00644ABA">
        <w:rPr>
          <w:rFonts w:ascii="Times New Roman" w:hAnsi="Times New Roman" w:cs="Times New Roman"/>
          <w:sz w:val="24"/>
          <w:szCs w:val="24"/>
        </w:rPr>
        <w:t>укоделия</w:t>
      </w:r>
      <w:r w:rsidR="00BD64A3" w:rsidRPr="00644ABA">
        <w:rPr>
          <w:rFonts w:ascii="Times New Roman" w:hAnsi="Times New Roman" w:cs="Times New Roman"/>
          <w:sz w:val="24"/>
          <w:szCs w:val="24"/>
        </w:rPr>
        <w:t xml:space="preserve"> Поморья</w:t>
      </w:r>
      <w:r w:rsidR="00BB6031" w:rsidRPr="00644ABA">
        <w:rPr>
          <w:rFonts w:ascii="Times New Roman" w:hAnsi="Times New Roman" w:cs="Times New Roman"/>
          <w:sz w:val="24"/>
          <w:szCs w:val="24"/>
        </w:rPr>
        <w:t xml:space="preserve">» </w:t>
      </w:r>
      <w:r w:rsidR="00A92516" w:rsidRPr="00644ABA">
        <w:rPr>
          <w:rFonts w:ascii="Times New Roman" w:hAnsi="Times New Roman" w:cs="Times New Roman"/>
          <w:sz w:val="24"/>
          <w:szCs w:val="24"/>
        </w:rPr>
        <w:t>с Ильиной Ириной</w:t>
      </w:r>
      <w:r w:rsidR="006E2E60">
        <w:rPr>
          <w:rFonts w:ascii="Times New Roman" w:hAnsi="Times New Roman" w:cs="Times New Roman"/>
          <w:sz w:val="24"/>
          <w:szCs w:val="24"/>
        </w:rPr>
        <w:t xml:space="preserve"> Геннадьевной, </w:t>
      </w:r>
      <w:r>
        <w:rPr>
          <w:rFonts w:ascii="Times New Roman" w:hAnsi="Times New Roman" w:cs="Times New Roman"/>
          <w:sz w:val="24"/>
          <w:szCs w:val="24"/>
        </w:rPr>
        <w:t>мы освоили несложные техники шитья</w:t>
      </w:r>
      <w:r w:rsidR="00B9615E">
        <w:rPr>
          <w:rFonts w:ascii="Times New Roman" w:hAnsi="Times New Roman" w:cs="Times New Roman"/>
          <w:sz w:val="24"/>
          <w:szCs w:val="24"/>
        </w:rPr>
        <w:t>.</w:t>
      </w:r>
    </w:p>
    <w:p w:rsidR="00672FF1" w:rsidRPr="00B9615E" w:rsidRDefault="00B9615E" w:rsidP="00B9615E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0576197"/>
      <w:r w:rsidRPr="00B9615E">
        <w:rPr>
          <w:rFonts w:ascii="Times New Roman" w:hAnsi="Times New Roman" w:cs="Times New Roman"/>
          <w:color w:val="auto"/>
          <w:sz w:val="24"/>
          <w:szCs w:val="24"/>
        </w:rPr>
        <w:t>Техники золотного шитья</w:t>
      </w:r>
      <w:bookmarkEnd w:id="4"/>
      <w:r w:rsidR="00672FF1" w:rsidRPr="00B961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26E7E" w:rsidRDefault="00672FF1" w:rsidP="00B9615E">
      <w:pPr>
        <w:pStyle w:val="3"/>
        <w:ind w:firstLine="567"/>
        <w:jc w:val="both"/>
        <w:rPr>
          <w:rFonts w:ascii="Times New Roman" w:hAnsi="Times New Roman" w:cs="Times New Roman"/>
          <w:b/>
        </w:rPr>
      </w:pPr>
      <w:bookmarkStart w:id="5" w:name="_Toc90576198"/>
      <w:r w:rsidRPr="00F26E7E">
        <w:rPr>
          <w:rFonts w:ascii="Times New Roman" w:hAnsi="Times New Roman" w:cs="Times New Roman"/>
          <w:b/>
          <w:color w:val="auto"/>
        </w:rPr>
        <w:t>«</w:t>
      </w:r>
      <w:proofErr w:type="spellStart"/>
      <w:r w:rsidR="00F26E7E" w:rsidRPr="00F26E7E">
        <w:rPr>
          <w:rFonts w:ascii="Times New Roman" w:hAnsi="Times New Roman" w:cs="Times New Roman"/>
          <w:b/>
          <w:bCs/>
        </w:rPr>
        <w:t>В</w:t>
      </w:r>
      <w:r w:rsidRPr="00F26E7E">
        <w:rPr>
          <w:rFonts w:ascii="Times New Roman" w:hAnsi="Times New Roman" w:cs="Times New Roman"/>
          <w:b/>
          <w:bCs/>
          <w:color w:val="auto"/>
        </w:rPr>
        <w:t>прикреп</w:t>
      </w:r>
      <w:proofErr w:type="spellEnd"/>
      <w:r w:rsidRPr="00F26E7E">
        <w:rPr>
          <w:rFonts w:ascii="Times New Roman" w:hAnsi="Times New Roman" w:cs="Times New Roman"/>
          <w:b/>
          <w:color w:val="auto"/>
        </w:rPr>
        <w:t>»</w:t>
      </w:r>
      <w:bookmarkEnd w:id="5"/>
    </w:p>
    <w:p w:rsidR="00672FF1" w:rsidRPr="00F26E7E" w:rsidRDefault="00644ABA" w:rsidP="00B9615E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C94E8F" w:rsidRPr="00F26E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хника вышивки</w:t>
      </w:r>
      <w:r w:rsidR="00B707A9" w:rsidRPr="00F26E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огда декоративную нить прикрепляют стежками, выполненными более тонкой </w:t>
      </w:r>
      <w:r w:rsidR="003058C2" w:rsidRPr="00F26E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тью</w:t>
      </w:r>
    </w:p>
    <w:p w:rsidR="00F26E7E" w:rsidRDefault="00885BF4" w:rsidP="00B9615E">
      <w:pPr>
        <w:pStyle w:val="3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bookmarkStart w:id="6" w:name="_Toc90576199"/>
      <w:r w:rsidR="00672FF1" w:rsidRPr="00F26E7E">
        <w:rPr>
          <w:rFonts w:ascii="Times New Roman" w:hAnsi="Times New Roman" w:cs="Times New Roman"/>
          <w:b/>
          <w:bCs/>
        </w:rPr>
        <w:t>Изготовление крученого шнура</w:t>
      </w:r>
      <w:bookmarkEnd w:id="6"/>
      <w:r w:rsidR="00644ABA">
        <w:rPr>
          <w:rFonts w:ascii="Times New Roman" w:hAnsi="Times New Roman" w:cs="Times New Roman"/>
          <w:bCs/>
        </w:rPr>
        <w:t>.</w:t>
      </w:r>
    </w:p>
    <w:p w:rsidR="00672FF1" w:rsidRPr="00885BF4" w:rsidRDefault="003058C2" w:rsidP="00B9615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B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4ABA">
        <w:rPr>
          <w:rFonts w:ascii="Times New Roman" w:hAnsi="Times New Roman" w:cs="Times New Roman"/>
          <w:bCs/>
          <w:sz w:val="24"/>
          <w:szCs w:val="24"/>
        </w:rPr>
        <w:t>З</w:t>
      </w:r>
      <w:r w:rsidR="00EB5927" w:rsidRPr="00885BF4">
        <w:rPr>
          <w:rFonts w:ascii="Times New Roman" w:hAnsi="Times New Roman" w:cs="Times New Roman"/>
          <w:bCs/>
          <w:sz w:val="24"/>
          <w:szCs w:val="24"/>
        </w:rPr>
        <w:t>олотную</w:t>
      </w:r>
      <w:proofErr w:type="spellEnd"/>
      <w:r w:rsidR="00EB5927" w:rsidRPr="00885BF4">
        <w:rPr>
          <w:rFonts w:ascii="Times New Roman" w:hAnsi="Times New Roman" w:cs="Times New Roman"/>
          <w:bCs/>
          <w:sz w:val="24"/>
          <w:szCs w:val="24"/>
        </w:rPr>
        <w:t xml:space="preserve"> нитку крутить в сторону машинной крутки до </w:t>
      </w:r>
      <w:r w:rsidR="00134A26" w:rsidRPr="00885BF4">
        <w:rPr>
          <w:rFonts w:ascii="Times New Roman" w:hAnsi="Times New Roman" w:cs="Times New Roman"/>
          <w:bCs/>
          <w:sz w:val="24"/>
          <w:szCs w:val="24"/>
        </w:rPr>
        <w:t xml:space="preserve">сильной натяжки. После этого сложить </w:t>
      </w:r>
      <w:r w:rsidR="006701BB" w:rsidRPr="00885BF4">
        <w:rPr>
          <w:rFonts w:ascii="Times New Roman" w:hAnsi="Times New Roman" w:cs="Times New Roman"/>
          <w:bCs/>
          <w:sz w:val="24"/>
          <w:szCs w:val="24"/>
        </w:rPr>
        <w:t xml:space="preserve">напополам, оставить </w:t>
      </w:r>
      <w:r w:rsidR="00FA6F40" w:rsidRPr="00885BF4">
        <w:rPr>
          <w:rFonts w:ascii="Times New Roman" w:hAnsi="Times New Roman" w:cs="Times New Roman"/>
          <w:bCs/>
          <w:sz w:val="24"/>
          <w:szCs w:val="24"/>
        </w:rPr>
        <w:t>«</w:t>
      </w:r>
      <w:r w:rsidR="006701BB" w:rsidRPr="00885BF4">
        <w:rPr>
          <w:rFonts w:ascii="Times New Roman" w:hAnsi="Times New Roman" w:cs="Times New Roman"/>
          <w:bCs/>
          <w:sz w:val="24"/>
          <w:szCs w:val="24"/>
        </w:rPr>
        <w:t>прорезь»</w:t>
      </w:r>
      <w:r w:rsidR="00B66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F40" w:rsidRPr="00885BF4">
        <w:rPr>
          <w:rFonts w:ascii="Times New Roman" w:hAnsi="Times New Roman" w:cs="Times New Roman"/>
          <w:bCs/>
          <w:sz w:val="24"/>
          <w:szCs w:val="24"/>
        </w:rPr>
        <w:t xml:space="preserve">для пальца с одной стороны и понемногу </w:t>
      </w:r>
      <w:r w:rsidR="00BB2098" w:rsidRPr="00885BF4">
        <w:rPr>
          <w:rFonts w:ascii="Times New Roman" w:hAnsi="Times New Roman" w:cs="Times New Roman"/>
          <w:bCs/>
          <w:sz w:val="24"/>
          <w:szCs w:val="24"/>
        </w:rPr>
        <w:t xml:space="preserve">отпускать </w:t>
      </w:r>
      <w:r w:rsidR="00092D77" w:rsidRPr="00885BF4">
        <w:rPr>
          <w:rFonts w:ascii="Times New Roman" w:hAnsi="Times New Roman" w:cs="Times New Roman"/>
          <w:bCs/>
          <w:sz w:val="24"/>
          <w:szCs w:val="24"/>
        </w:rPr>
        <w:t>его, с другой же стороны</w:t>
      </w:r>
      <w:r w:rsidR="00092D77" w:rsidRPr="00885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D77" w:rsidRPr="00885BF4">
        <w:rPr>
          <w:rFonts w:ascii="Times New Roman" w:hAnsi="Times New Roman" w:cs="Times New Roman"/>
          <w:bCs/>
          <w:sz w:val="24"/>
          <w:szCs w:val="24"/>
        </w:rPr>
        <w:t>крепко</w:t>
      </w:r>
      <w:r w:rsidR="00092D77" w:rsidRPr="00885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D77" w:rsidRPr="00885BF4">
        <w:rPr>
          <w:rFonts w:ascii="Times New Roman" w:hAnsi="Times New Roman" w:cs="Times New Roman"/>
          <w:bCs/>
          <w:sz w:val="24"/>
          <w:szCs w:val="24"/>
        </w:rPr>
        <w:t>держа</w:t>
      </w:r>
      <w:r w:rsidR="00092D77" w:rsidRPr="00885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D77" w:rsidRPr="00885BF4">
        <w:rPr>
          <w:rFonts w:ascii="Times New Roman" w:hAnsi="Times New Roman" w:cs="Times New Roman"/>
          <w:bCs/>
          <w:sz w:val="24"/>
          <w:szCs w:val="24"/>
        </w:rPr>
        <w:t>кончик</w:t>
      </w:r>
      <w:r w:rsidR="00092D77" w:rsidRPr="00885BF4">
        <w:rPr>
          <w:rFonts w:ascii="Times New Roman" w:hAnsi="Times New Roman" w:cs="Times New Roman"/>
          <w:b/>
          <w:sz w:val="24"/>
          <w:szCs w:val="24"/>
        </w:rPr>
        <w:t>.</w:t>
      </w:r>
    </w:p>
    <w:p w:rsidR="00672FF1" w:rsidRDefault="00672FF1" w:rsidP="00B9615E">
      <w:pPr>
        <w:pStyle w:val="3"/>
        <w:ind w:firstLine="567"/>
        <w:jc w:val="both"/>
        <w:rPr>
          <w:rFonts w:ascii="Times New Roman" w:hAnsi="Times New Roman" w:cs="Times New Roman"/>
          <w:bCs/>
        </w:rPr>
      </w:pPr>
      <w:bookmarkStart w:id="7" w:name="_Toc90576200"/>
      <w:r w:rsidRPr="00F26E7E">
        <w:rPr>
          <w:rFonts w:ascii="Times New Roman" w:hAnsi="Times New Roman" w:cs="Times New Roman"/>
          <w:b/>
          <w:bCs/>
        </w:rPr>
        <w:t>Техника</w:t>
      </w:r>
      <w:r w:rsidRPr="00F26E7E">
        <w:rPr>
          <w:rFonts w:ascii="Times New Roman" w:hAnsi="Times New Roman" w:cs="Times New Roman"/>
          <w:b/>
        </w:rPr>
        <w:t xml:space="preserve"> </w:t>
      </w:r>
      <w:r w:rsidRPr="00F26E7E">
        <w:rPr>
          <w:rFonts w:ascii="Times New Roman" w:hAnsi="Times New Roman" w:cs="Times New Roman"/>
          <w:b/>
          <w:bCs/>
        </w:rPr>
        <w:t>декоративная</w:t>
      </w:r>
      <w:r w:rsidRPr="00F26E7E">
        <w:rPr>
          <w:rFonts w:ascii="Times New Roman" w:hAnsi="Times New Roman" w:cs="Times New Roman"/>
          <w:b/>
        </w:rPr>
        <w:t xml:space="preserve"> </w:t>
      </w:r>
      <w:r w:rsidRPr="00F26E7E">
        <w:rPr>
          <w:rFonts w:ascii="Times New Roman" w:hAnsi="Times New Roman" w:cs="Times New Roman"/>
          <w:b/>
          <w:bCs/>
        </w:rPr>
        <w:t>решетка</w:t>
      </w:r>
      <w:bookmarkEnd w:id="7"/>
      <w:r w:rsidR="00644ABA">
        <w:rPr>
          <w:rFonts w:ascii="Times New Roman" w:hAnsi="Times New Roman" w:cs="Times New Roman"/>
          <w:b/>
          <w:bCs/>
        </w:rPr>
        <w:t>.</w:t>
      </w:r>
    </w:p>
    <w:p w:rsidR="00845D13" w:rsidRPr="00845D13" w:rsidRDefault="00845D13" w:rsidP="00B9615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45D13">
        <w:rPr>
          <w:rFonts w:ascii="Times New Roman" w:hAnsi="Times New Roman" w:cs="Times New Roman"/>
          <w:bCs/>
          <w:sz w:val="24"/>
          <w:szCs w:val="24"/>
        </w:rPr>
        <w:t>Золотную</w:t>
      </w:r>
      <w:proofErr w:type="spellEnd"/>
      <w:r w:rsidRPr="00845D13">
        <w:rPr>
          <w:rFonts w:ascii="Times New Roman" w:hAnsi="Times New Roman" w:cs="Times New Roman"/>
          <w:bCs/>
          <w:sz w:val="24"/>
          <w:szCs w:val="24"/>
        </w:rPr>
        <w:t xml:space="preserve"> нить (в одно или в несколько сложений) укладывают параллельными линиями сначала в одном направлении. Заполнив площадь элемента нитями в этом направлении, укладывают нити в другом направлении так, чтобы получились ровные ромбы. Угол наклона может быть произвольным. </w:t>
      </w:r>
    </w:p>
    <w:p w:rsidR="00845D13" w:rsidRPr="00845D13" w:rsidRDefault="00845D13" w:rsidP="00B9615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D13">
        <w:rPr>
          <w:rFonts w:ascii="Times New Roman" w:hAnsi="Times New Roman" w:cs="Times New Roman"/>
          <w:bCs/>
          <w:sz w:val="24"/>
          <w:szCs w:val="24"/>
        </w:rPr>
        <w:t>На изнаночной стороне не должно быть больших протяжек, чтобы экономить расход нитей. Выводить иглу на лицевую сторону ткани следует в точке рядом с предыдущей.</w:t>
      </w:r>
    </w:p>
    <w:p w:rsidR="00845D13" w:rsidRPr="00885BF4" w:rsidRDefault="00845D13" w:rsidP="00B9615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D13">
        <w:rPr>
          <w:rFonts w:ascii="Times New Roman" w:hAnsi="Times New Roman" w:cs="Times New Roman"/>
          <w:bCs/>
          <w:sz w:val="24"/>
          <w:szCs w:val="24"/>
        </w:rPr>
        <w:t xml:space="preserve">Места перекрещивания нитей необходимо закрепить. Эти </w:t>
      </w:r>
      <w:proofErr w:type="spellStart"/>
      <w:r w:rsidRPr="00845D13">
        <w:rPr>
          <w:rFonts w:ascii="Times New Roman" w:hAnsi="Times New Roman" w:cs="Times New Roman"/>
          <w:bCs/>
          <w:sz w:val="24"/>
          <w:szCs w:val="24"/>
        </w:rPr>
        <w:t>прикрепы</w:t>
      </w:r>
      <w:proofErr w:type="spellEnd"/>
      <w:r w:rsidRPr="00845D13">
        <w:rPr>
          <w:rFonts w:ascii="Times New Roman" w:hAnsi="Times New Roman" w:cs="Times New Roman"/>
          <w:bCs/>
          <w:sz w:val="24"/>
          <w:szCs w:val="24"/>
        </w:rPr>
        <w:t xml:space="preserve"> составляют декор узора и могут быть разнообразны. Стежки должны быль параллельными, одинаковыми по длине и на одинаковом расстоянии друг от друга.</w:t>
      </w:r>
    </w:p>
    <w:p w:rsidR="00672FF1" w:rsidRPr="00914574" w:rsidRDefault="00672FF1" w:rsidP="00B9615E">
      <w:pPr>
        <w:pStyle w:val="2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bookmarkStart w:id="8" w:name="_Toc90576201"/>
      <w:r w:rsidRPr="00B961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апы изготовления сувенирной продукции</w:t>
      </w:r>
      <w:r w:rsidRPr="0091457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bookmarkEnd w:id="8"/>
    </w:p>
    <w:p w:rsidR="00B9615E" w:rsidRDefault="00672FF1" w:rsidP="00B9615E">
      <w:pPr>
        <w:pStyle w:val="3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9" w:name="_Toc90576202"/>
      <w:r w:rsidRPr="00914574">
        <w:rPr>
          <w:rFonts w:ascii="Times New Roman" w:hAnsi="Times New Roman" w:cs="Times New Roman"/>
          <w:b/>
          <w:color w:val="000000"/>
          <w:shd w:val="clear" w:color="auto" w:fill="FFFFFF"/>
        </w:rPr>
        <w:t>Выбор рисунка:</w:t>
      </w:r>
      <w:bookmarkEnd w:id="9"/>
      <w:r w:rsidRPr="009145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26E7E" w:rsidRDefault="00595E82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ремя экскурсии на </w:t>
      </w:r>
      <w:proofErr w:type="spellStart"/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авругу</w:t>
      </w:r>
      <w:proofErr w:type="spellEnd"/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расположены петроглифы, я отметила для себя понравившиеся рисунки, в том числе наскальное изображение медвежонка.</w:t>
      </w:r>
      <w:r w:rsidR="00672FF1"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72FF1" w:rsidRPr="00914574" w:rsidRDefault="00672FF1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ведь – это символ нашей республики.   Поэтому, этот</w:t>
      </w:r>
      <w:r w:rsidR="00F26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нок идеально подойдет для 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венира, на память о </w:t>
      </w:r>
      <w:proofErr w:type="gramStart"/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и  нашего</w:t>
      </w:r>
      <w:proofErr w:type="gramEnd"/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я</w:t>
      </w:r>
      <w:r w:rsidR="00595E82"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80F3E" w:rsidRPr="00280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вна медведя принято считать сакральным символом, покровителем России</w:t>
      </w:r>
      <w:r w:rsidR="00CD4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26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CC6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ивку</w:t>
      </w:r>
      <w:r w:rsidR="00CD4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="00CC6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ведем можно считать даже очень актуальной.</w:t>
      </w:r>
    </w:p>
    <w:p w:rsidR="00B9615E" w:rsidRDefault="00672FF1" w:rsidP="00B9615E">
      <w:pPr>
        <w:pStyle w:val="3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10" w:name="_Toc90576203"/>
      <w:r w:rsidRPr="00914574">
        <w:rPr>
          <w:rFonts w:ascii="Times New Roman" w:hAnsi="Times New Roman" w:cs="Times New Roman"/>
          <w:b/>
          <w:color w:val="000000"/>
          <w:shd w:val="clear" w:color="auto" w:fill="FFFFFF"/>
        </w:rPr>
        <w:t>Выбор ткани:</w:t>
      </w:r>
      <w:bookmarkEnd w:id="10"/>
      <w:r w:rsidRPr="009145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595E82" w:rsidRPr="00914574" w:rsidRDefault="00595E82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кань я подобрала под цвет природной скалы, коричневую тонкую гладкую шерсть. </w:t>
      </w:r>
    </w:p>
    <w:p w:rsidR="00B9615E" w:rsidRDefault="00672FF1" w:rsidP="00B9615E">
      <w:pPr>
        <w:pStyle w:val="3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11" w:name="_Toc90576204"/>
      <w:r w:rsidRPr="00914574">
        <w:rPr>
          <w:rFonts w:ascii="Times New Roman" w:hAnsi="Times New Roman" w:cs="Times New Roman"/>
          <w:b/>
          <w:color w:val="000000"/>
          <w:shd w:val="clear" w:color="auto" w:fill="FFFFFF"/>
        </w:rPr>
        <w:t>Перенесение схемы на ткань</w:t>
      </w:r>
      <w:r w:rsidRPr="00914574">
        <w:rPr>
          <w:rFonts w:ascii="Times New Roman" w:hAnsi="Times New Roman" w:cs="Times New Roman"/>
          <w:color w:val="000000"/>
          <w:shd w:val="clear" w:color="auto" w:fill="FFFFFF"/>
        </w:rPr>
        <w:t>:</w:t>
      </w:r>
      <w:bookmarkEnd w:id="11"/>
      <w:r w:rsidRPr="009145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595E82" w:rsidRPr="00914574" w:rsidRDefault="00595E82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еревести рисунок на ткань</w:t>
      </w:r>
      <w:r w:rsidR="00672FF1"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обходимо 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езать контуры изображения, отсканированные на бумаге, наложить на ткань и обвести остро заточенным мылом. </w:t>
      </w:r>
    </w:p>
    <w:p w:rsidR="00B9615E" w:rsidRDefault="00672FF1" w:rsidP="00B9615E">
      <w:pPr>
        <w:pStyle w:val="3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12" w:name="_Toc90576205"/>
      <w:proofErr w:type="spellStart"/>
      <w:r w:rsidRPr="00914574">
        <w:rPr>
          <w:rFonts w:ascii="Times New Roman" w:hAnsi="Times New Roman" w:cs="Times New Roman"/>
          <w:b/>
          <w:color w:val="000000"/>
          <w:shd w:val="clear" w:color="auto" w:fill="FFFFFF"/>
        </w:rPr>
        <w:t>Запяливание</w:t>
      </w:r>
      <w:proofErr w:type="spellEnd"/>
      <w:r w:rsidRPr="00914574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bookmarkEnd w:id="12"/>
      <w:r w:rsidRPr="00914574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672FF1" w:rsidRPr="00914574" w:rsidRDefault="00595E82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е</w:t>
      </w:r>
      <w:proofErr w:type="spellEnd"/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тье всегда выполняется с натяжением ткани в пяльцах, и через два слоя ткани. Ткань с нанесенным рисунком </w:t>
      </w:r>
      <w:r w:rsidR="00672FF1"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януть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вальные пяльцы подходящего размера. </w:t>
      </w:r>
    </w:p>
    <w:p w:rsidR="00672FF1" w:rsidRPr="00914574" w:rsidRDefault="00672FF1" w:rsidP="00B9615E">
      <w:pPr>
        <w:pStyle w:val="3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13" w:name="_Toc90576206"/>
      <w:r w:rsidRPr="00914574">
        <w:rPr>
          <w:rFonts w:ascii="Times New Roman" w:hAnsi="Times New Roman" w:cs="Times New Roman"/>
          <w:b/>
          <w:color w:val="000000"/>
          <w:shd w:val="clear" w:color="auto" w:fill="FFFFFF"/>
        </w:rPr>
        <w:t>И</w:t>
      </w:r>
      <w:r w:rsidR="00595E82" w:rsidRPr="0091457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зготовление витого шнура из </w:t>
      </w:r>
      <w:proofErr w:type="spellStart"/>
      <w:r w:rsidR="00595E82" w:rsidRPr="00914574">
        <w:rPr>
          <w:rFonts w:ascii="Times New Roman" w:hAnsi="Times New Roman" w:cs="Times New Roman"/>
          <w:b/>
          <w:color w:val="000000"/>
          <w:shd w:val="clear" w:color="auto" w:fill="FFFFFF"/>
        </w:rPr>
        <w:t>золотных</w:t>
      </w:r>
      <w:proofErr w:type="spellEnd"/>
      <w:r w:rsidR="00595E82" w:rsidRPr="0091457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нитей</w:t>
      </w:r>
      <w:r w:rsidR="00595E82" w:rsidRPr="00914574">
        <w:rPr>
          <w:rFonts w:ascii="Times New Roman" w:hAnsi="Times New Roman" w:cs="Times New Roman"/>
          <w:color w:val="000000"/>
          <w:shd w:val="clear" w:color="auto" w:fill="FFFFFF"/>
        </w:rPr>
        <w:t>.</w:t>
      </w:r>
      <w:bookmarkEnd w:id="13"/>
      <w:r w:rsidR="00595E82" w:rsidRPr="009145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B9615E" w:rsidRDefault="00672FF1" w:rsidP="00B9615E">
      <w:pPr>
        <w:pStyle w:val="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шивание</w:t>
      </w:r>
      <w:r w:rsidRPr="009145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хемы</w:t>
      </w:r>
      <w:r w:rsidRPr="009145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72FF1" w:rsidRPr="00914574" w:rsidRDefault="00595E82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тым шнуром </w:t>
      </w:r>
      <w:r w:rsidR="00672FF1"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шить 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ображение медвежонка по контуру с помощью </w:t>
      </w:r>
      <w:proofErr w:type="spellStart"/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нити</w:t>
      </w:r>
      <w:proofErr w:type="spellEnd"/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глы. Когда обвела весь петроглиф шнуром, то поняла, что рядом должно быть еще одно изображение, след ноги человека, - так выглядит на скале. </w:t>
      </w:r>
    </w:p>
    <w:p w:rsidR="00595E82" w:rsidRPr="00914574" w:rsidRDefault="00595E82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ы витого шнура на обоих элементах вышивки </w:t>
      </w:r>
      <w:r w:rsidR="00672FF1"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ести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знаночную сторону ткани при помощи иглы с большим ушком. </w:t>
      </w:r>
    </w:p>
    <w:p w:rsidR="00B9615E" w:rsidRDefault="00672FF1" w:rsidP="00B9615E">
      <w:pPr>
        <w:pStyle w:val="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полнение</w:t>
      </w:r>
      <w:r w:rsidRPr="009145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утренней</w:t>
      </w:r>
      <w:r w:rsidRPr="009145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асти</w:t>
      </w:r>
      <w:r w:rsidRPr="009145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хемы</w:t>
      </w:r>
      <w:r w:rsidRPr="009145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95E82" w:rsidRPr="00914574" w:rsidRDefault="00595E82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нкой </w:t>
      </w:r>
      <w:proofErr w:type="spellStart"/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й</w:t>
      </w:r>
      <w:proofErr w:type="spellEnd"/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тью </w:t>
      </w:r>
      <w:r w:rsidR="00672FF1"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ить 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</w:t>
      </w:r>
      <w:r w:rsidR="00672FF1"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хнике «декоративная решеточка» внутреннюю часть схемы. 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9615E" w:rsidRDefault="00672FF1" w:rsidP="00B9615E">
      <w:pPr>
        <w:pStyle w:val="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формление</w:t>
      </w:r>
      <w:r w:rsidRPr="009145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делия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4263F9" w:rsidRPr="00720CE4" w:rsidRDefault="00595E82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товую вышивку </w:t>
      </w:r>
      <w:r w:rsidR="00824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ять </w:t>
      </w:r>
      <w:r w:rsidR="00672FF1"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ялец и хорошо проутюжить</w:t>
      </w:r>
      <w:r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перь работу можно оформлять в изделие. Это будет открытка в овальном паспарту из цветного картона.</w:t>
      </w:r>
      <w:r w:rsidR="00672FF1" w:rsidRPr="0091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2FF1"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</w:t>
      </w:r>
      <w:r w:rsidR="003C2687"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72FF1" w:rsidRPr="003C26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того</w:t>
      </w:r>
      <w:r w:rsidR="00672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3F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вырезать в картоне отверстие</w:t>
      </w:r>
      <w:r w:rsidR="0013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уда поместится </w:t>
      </w:r>
      <w:r w:rsidR="00736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шивка, которую перед этим нужно пригласить утюгом. </w:t>
      </w:r>
      <w:r w:rsidR="00426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ивку к картону клеем с одной стороны так,</w:t>
      </w:r>
      <w:r w:rsidR="00F26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6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можно было открыть.</w:t>
      </w:r>
    </w:p>
    <w:p w:rsidR="00F732DF" w:rsidRPr="006E2E60" w:rsidRDefault="00F732DF" w:rsidP="00644A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14" w:name="_Toc90576207"/>
      <w:r w:rsidRPr="006E2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</w:t>
      </w:r>
      <w:bookmarkEnd w:id="14"/>
    </w:p>
    <w:p w:rsidR="00824508" w:rsidRDefault="00F26E7E" w:rsidP="00B961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E7E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824508">
        <w:rPr>
          <w:rFonts w:ascii="Times New Roman" w:hAnsi="Times New Roman" w:cs="Times New Roman"/>
          <w:sz w:val="24"/>
          <w:szCs w:val="24"/>
        </w:rPr>
        <w:t xml:space="preserve">выполнения данной работы </w:t>
      </w:r>
      <w:r w:rsidRPr="00F26E7E">
        <w:rPr>
          <w:rFonts w:ascii="Times New Roman" w:hAnsi="Times New Roman" w:cs="Times New Roman"/>
          <w:sz w:val="24"/>
          <w:szCs w:val="24"/>
        </w:rPr>
        <w:t>я узнала много интересного о технике золотного шитья,</w:t>
      </w:r>
      <w:r w:rsidR="00824508">
        <w:rPr>
          <w:rFonts w:ascii="Times New Roman" w:hAnsi="Times New Roman" w:cs="Times New Roman"/>
          <w:sz w:val="24"/>
          <w:szCs w:val="24"/>
        </w:rPr>
        <w:t xml:space="preserve"> истории этого рукоделия в Поморье, </w:t>
      </w:r>
      <w:r w:rsidRPr="00F26E7E">
        <w:rPr>
          <w:rFonts w:ascii="Times New Roman" w:hAnsi="Times New Roman" w:cs="Times New Roman"/>
          <w:sz w:val="24"/>
          <w:szCs w:val="24"/>
        </w:rPr>
        <w:t xml:space="preserve">научилась выполнять простые элементы вышивки в этой необычной технике. </w:t>
      </w:r>
    </w:p>
    <w:p w:rsidR="00F26E7E" w:rsidRDefault="00824508" w:rsidP="00B961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олучены следующие выводы:</w:t>
      </w:r>
    </w:p>
    <w:p w:rsidR="00B9615E" w:rsidRDefault="00B9615E" w:rsidP="00B9615E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color w:val="44404A"/>
          <w:sz w:val="24"/>
          <w:szCs w:val="24"/>
          <w:shd w:val="clear" w:color="auto" w:fill="FFFFFF"/>
        </w:rPr>
        <w:t>у</w:t>
      </w:r>
      <w:r w:rsidRPr="00B9615E">
        <w:rPr>
          <w:rFonts w:ascii="Times New Roman" w:hAnsi="Times New Roman" w:cs="Times New Roman"/>
          <w:sz w:val="24"/>
          <w:szCs w:val="24"/>
        </w:rPr>
        <w:t>мение шить золотом в прежние времена ценилось очень дорого — во многом этот вид рукоделия граничит с искусством, кроме того, требует большого внимания, усидчивости, точности</w:t>
      </w:r>
      <w:r w:rsidR="00824508" w:rsidRPr="00B9615E">
        <w:rPr>
          <w:rFonts w:ascii="Times New Roman" w:hAnsi="Times New Roman" w:cs="Times New Roman"/>
          <w:sz w:val="24"/>
          <w:szCs w:val="24"/>
        </w:rPr>
        <w:t>;</w:t>
      </w:r>
    </w:p>
    <w:p w:rsidR="00B9615E" w:rsidRDefault="00B9615E" w:rsidP="00B9615E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 xml:space="preserve">на сегодня </w:t>
      </w:r>
      <w:proofErr w:type="spellStart"/>
      <w:r w:rsidRPr="00B9615E">
        <w:rPr>
          <w:rFonts w:ascii="Times New Roman" w:hAnsi="Times New Roman" w:cs="Times New Roman"/>
          <w:sz w:val="24"/>
          <w:szCs w:val="24"/>
        </w:rPr>
        <w:t>золотное</w:t>
      </w:r>
      <w:proofErr w:type="spellEnd"/>
      <w:r w:rsidRPr="00B9615E">
        <w:rPr>
          <w:rFonts w:ascii="Times New Roman" w:hAnsi="Times New Roman" w:cs="Times New Roman"/>
          <w:sz w:val="24"/>
          <w:szCs w:val="24"/>
        </w:rPr>
        <w:t xml:space="preserve"> шитьё — один из самых трудоёмких видов рукоделия. Чтобы достичь вершин мастерства, ему учатся от нескольких недель до нескольких лет на курсах, в специальных школах и даже в вузах. </w:t>
      </w:r>
    </w:p>
    <w:p w:rsidR="00B9615E" w:rsidRPr="00B9615E" w:rsidRDefault="00B9615E" w:rsidP="00B9615E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в</w:t>
      </w:r>
      <w:r w:rsidRPr="00B9615E">
        <w:rPr>
          <w:rFonts w:ascii="Times New Roman" w:hAnsi="Times New Roman" w:cs="Times New Roman"/>
          <w:sz w:val="24"/>
          <w:szCs w:val="24"/>
        </w:rPr>
        <w:t xml:space="preserve"> азы эт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44ABA">
        <w:rPr>
          <w:rFonts w:ascii="Times New Roman" w:hAnsi="Times New Roman" w:cs="Times New Roman"/>
          <w:sz w:val="24"/>
          <w:szCs w:val="24"/>
        </w:rPr>
        <w:t xml:space="preserve"> научившись выполнять несложные</w:t>
      </w:r>
      <w:r>
        <w:rPr>
          <w:rFonts w:ascii="Times New Roman" w:hAnsi="Times New Roman" w:cs="Times New Roman"/>
          <w:sz w:val="24"/>
          <w:szCs w:val="24"/>
        </w:rPr>
        <w:t xml:space="preserve"> техники</w:t>
      </w:r>
      <w:r w:rsidRPr="00B961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B9615E">
        <w:rPr>
          <w:rFonts w:ascii="Times New Roman" w:hAnsi="Times New Roman" w:cs="Times New Roman"/>
          <w:sz w:val="24"/>
          <w:szCs w:val="24"/>
        </w:rPr>
        <w:t>создавать и украшать вещ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4508" w:rsidRDefault="00824508" w:rsidP="00B9615E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508">
        <w:rPr>
          <w:rFonts w:ascii="Times New Roman" w:hAnsi="Times New Roman" w:cs="Times New Roman"/>
          <w:sz w:val="24"/>
          <w:szCs w:val="24"/>
        </w:rPr>
        <w:t xml:space="preserve">в нашем районе сохранились и развиваются присущие только нашей местности приемы вышивки </w:t>
      </w:r>
      <w:proofErr w:type="spellStart"/>
      <w:r w:rsidRPr="00824508">
        <w:rPr>
          <w:rFonts w:ascii="Times New Roman" w:hAnsi="Times New Roman" w:cs="Times New Roman"/>
          <w:sz w:val="24"/>
          <w:szCs w:val="24"/>
        </w:rPr>
        <w:t>золотной</w:t>
      </w:r>
      <w:proofErr w:type="spellEnd"/>
      <w:r w:rsidRPr="00824508">
        <w:rPr>
          <w:rFonts w:ascii="Times New Roman" w:hAnsi="Times New Roman" w:cs="Times New Roman"/>
          <w:sz w:val="24"/>
          <w:szCs w:val="24"/>
        </w:rPr>
        <w:t xml:space="preserve"> ниткой;</w:t>
      </w:r>
    </w:p>
    <w:p w:rsidR="00824508" w:rsidRPr="00824508" w:rsidRDefault="00B9615E" w:rsidP="00B9615E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24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полне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т изделий сувенир</w:t>
      </w:r>
      <w:r w:rsidR="00824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продукции «Золотой Петроглиф»</w:t>
      </w:r>
    </w:p>
    <w:p w:rsidR="00B9615E" w:rsidRDefault="00B9615E" w:rsidP="00B9615E">
      <w:pPr>
        <w:ind w:left="36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15E">
        <w:rPr>
          <w:rFonts w:ascii="Times New Roman" w:hAnsi="Times New Roman" w:cs="Times New Roman"/>
          <w:sz w:val="24"/>
          <w:szCs w:val="24"/>
        </w:rPr>
        <w:t xml:space="preserve">Таким образом наша гипотеза подтвердилась </w:t>
      </w:r>
      <w:r w:rsidRPr="00B9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ая вышивка может стать туристическим брендом нашего райо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ходе работы разработан и вышит в комплект открыток «Золотой Петроглиф» с использованием тех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ки. </w:t>
      </w:r>
    </w:p>
    <w:p w:rsidR="006E2F8F" w:rsidRDefault="00394B34" w:rsidP="006E2F8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сделать вывод,</w:t>
      </w:r>
      <w:r w:rsidR="00644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а</w:t>
      </w:r>
      <w:r w:rsidR="00777B94" w:rsidRPr="00777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уальность темы</w:t>
      </w:r>
      <w:r w:rsidR="00644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44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B94" w:rsidRPr="00777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 в том, чтобы нам, ныне живущим, сохранить и передать след поколениям традиции Русского Севера, а именно технологию забытого ремесла - золотного шитья, возвратить его в жизнь, только сделать современным, востребованным, привлекательным</w:t>
      </w:r>
      <w:r w:rsidR="006E2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77B94" w:rsidRPr="00777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ть его брендом этой местности</w:t>
      </w:r>
      <w:r w:rsidR="006E2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77B94" w:rsidRPr="00777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чтобы те, кто приедут в качестве туристов, увидели красоту </w:t>
      </w:r>
      <w:r w:rsidR="006E2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ого шитья и</w:t>
      </w:r>
      <w:r w:rsidR="00777B94" w:rsidRPr="00777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 уважать Поморье</w:t>
      </w:r>
      <w:r w:rsidR="006E2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2FF1" w:rsidRDefault="00672FF1" w:rsidP="00B9615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Pr="00720CE4" w:rsidRDefault="00F732DF" w:rsidP="00B9615E">
      <w:pPr>
        <w:pStyle w:val="1"/>
        <w:rPr>
          <w:color w:val="000000"/>
          <w:sz w:val="24"/>
          <w:szCs w:val="24"/>
          <w:shd w:val="clear" w:color="auto" w:fill="FFFFFF"/>
        </w:rPr>
      </w:pPr>
      <w:bookmarkStart w:id="15" w:name="_Toc90576208"/>
      <w:r w:rsidRPr="00720CE4">
        <w:rPr>
          <w:color w:val="000000"/>
          <w:sz w:val="24"/>
          <w:szCs w:val="24"/>
          <w:shd w:val="clear" w:color="auto" w:fill="FFFFFF"/>
        </w:rPr>
        <w:t>ЛИТЕРАТУРА</w:t>
      </w:r>
      <w:bookmarkEnd w:id="15"/>
      <w:r w:rsidRPr="00720CE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E2E60" w:rsidRPr="002E1F13" w:rsidRDefault="006E2E60" w:rsidP="006E2E60">
      <w:pPr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2E1F13">
        <w:rPr>
          <w:rFonts w:ascii="Times New Roman" w:hAnsi="Times New Roman"/>
          <w:sz w:val="24"/>
          <w:szCs w:val="24"/>
        </w:rPr>
        <w:t>Лобанова Н.В. Тайны петроглифов Карелии. СПб.: Острова, 2005, 38с.</w:t>
      </w:r>
    </w:p>
    <w:p w:rsidR="006E2E60" w:rsidRPr="002E1F13" w:rsidRDefault="006E2E60" w:rsidP="006E2E60">
      <w:pPr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F13">
        <w:rPr>
          <w:rFonts w:ascii="Times New Roman" w:hAnsi="Times New Roman"/>
          <w:sz w:val="24"/>
          <w:szCs w:val="24"/>
        </w:rPr>
        <w:t>Линевский</w:t>
      </w:r>
      <w:proofErr w:type="spellEnd"/>
      <w:r w:rsidRPr="002E1F13">
        <w:rPr>
          <w:rFonts w:ascii="Times New Roman" w:hAnsi="Times New Roman"/>
          <w:sz w:val="24"/>
          <w:szCs w:val="24"/>
        </w:rPr>
        <w:t xml:space="preserve">, А. М. Петроглифы Карелии. Ч. 1. </w:t>
      </w:r>
      <w:proofErr w:type="gramStart"/>
      <w:r w:rsidRPr="002E1F13">
        <w:rPr>
          <w:rFonts w:ascii="Times New Roman" w:hAnsi="Times New Roman"/>
          <w:sz w:val="24"/>
          <w:szCs w:val="24"/>
        </w:rPr>
        <w:t>Петрозаводск :</w:t>
      </w:r>
      <w:proofErr w:type="gramEnd"/>
      <w:r w:rsidRPr="002E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13">
        <w:rPr>
          <w:rFonts w:ascii="Times New Roman" w:hAnsi="Times New Roman"/>
          <w:sz w:val="24"/>
          <w:szCs w:val="24"/>
        </w:rPr>
        <w:t>Каргосиздат</w:t>
      </w:r>
      <w:proofErr w:type="spellEnd"/>
      <w:r w:rsidRPr="002E1F13">
        <w:rPr>
          <w:rFonts w:ascii="Times New Roman" w:hAnsi="Times New Roman"/>
          <w:sz w:val="24"/>
          <w:szCs w:val="24"/>
        </w:rPr>
        <w:t>, 1939, 194с.</w:t>
      </w:r>
    </w:p>
    <w:p w:rsidR="006E2E60" w:rsidRPr="002E1F13" w:rsidRDefault="006E2E60" w:rsidP="006E2E60">
      <w:pPr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F13">
        <w:rPr>
          <w:rFonts w:ascii="Times New Roman" w:hAnsi="Times New Roman"/>
          <w:sz w:val="24"/>
          <w:szCs w:val="24"/>
        </w:rPr>
        <w:t>Савватеев</w:t>
      </w:r>
      <w:proofErr w:type="spellEnd"/>
      <w:r w:rsidRPr="002E1F13">
        <w:rPr>
          <w:rFonts w:ascii="Times New Roman" w:hAnsi="Times New Roman"/>
          <w:sz w:val="24"/>
          <w:szCs w:val="24"/>
        </w:rPr>
        <w:t xml:space="preserve"> Ю.А. Наскальные рисунки Карелии. Петрозаводск: Карелия, 1983, 216с.</w:t>
      </w:r>
    </w:p>
    <w:p w:rsidR="006E2E60" w:rsidRDefault="006E2E60" w:rsidP="006E2E60">
      <w:pPr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2E1F13">
        <w:rPr>
          <w:rFonts w:ascii="Times New Roman" w:hAnsi="Times New Roman"/>
          <w:sz w:val="24"/>
          <w:szCs w:val="24"/>
        </w:rPr>
        <w:t xml:space="preserve">Столяр А.Д., </w:t>
      </w:r>
      <w:proofErr w:type="spellStart"/>
      <w:r w:rsidRPr="002E1F13">
        <w:rPr>
          <w:rFonts w:ascii="Times New Roman" w:hAnsi="Times New Roman"/>
          <w:sz w:val="24"/>
          <w:szCs w:val="24"/>
        </w:rPr>
        <w:t>Доманский</w:t>
      </w:r>
      <w:proofErr w:type="spellEnd"/>
      <w:r w:rsidRPr="002E1F13">
        <w:rPr>
          <w:rFonts w:ascii="Times New Roman" w:hAnsi="Times New Roman"/>
          <w:sz w:val="24"/>
          <w:szCs w:val="24"/>
        </w:rPr>
        <w:t xml:space="preserve"> Я.В. По </w:t>
      </w:r>
      <w:proofErr w:type="spellStart"/>
      <w:r w:rsidRPr="002E1F13">
        <w:rPr>
          <w:rFonts w:ascii="Times New Roman" w:hAnsi="Times New Roman"/>
          <w:sz w:val="24"/>
          <w:szCs w:val="24"/>
        </w:rPr>
        <w:t>бесовым</w:t>
      </w:r>
      <w:proofErr w:type="spellEnd"/>
      <w:r w:rsidRPr="002E1F13">
        <w:rPr>
          <w:rFonts w:ascii="Times New Roman" w:hAnsi="Times New Roman"/>
          <w:sz w:val="24"/>
          <w:szCs w:val="24"/>
        </w:rPr>
        <w:t xml:space="preserve"> следам. Л.: Издательство Государственного Эрмитажа, 1962, 246с.</w:t>
      </w:r>
    </w:p>
    <w:p w:rsidR="00F732DF" w:rsidRPr="006E2E60" w:rsidRDefault="006E2E60" w:rsidP="006E2E60">
      <w:pPr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E60">
        <w:rPr>
          <w:rFonts w:ascii="Times New Roman" w:hAnsi="Times New Roman"/>
          <w:sz w:val="24"/>
          <w:szCs w:val="24"/>
        </w:rPr>
        <w:t>Савватеев</w:t>
      </w:r>
      <w:proofErr w:type="spellEnd"/>
      <w:r w:rsidRPr="006E2E60">
        <w:rPr>
          <w:rFonts w:ascii="Times New Roman" w:hAnsi="Times New Roman"/>
          <w:sz w:val="24"/>
          <w:szCs w:val="24"/>
        </w:rPr>
        <w:t xml:space="preserve"> Ю.А. Петроглифы Карелии. Петрозаводск: Карелия, 1976, 40с.</w:t>
      </w:r>
      <w:r w:rsidR="00387B20" w:rsidRPr="006E2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ая культура поморов Белого моря: истоки и современность из опыта работы Центра поморской культуры города Беломорска Республики Карелия / авт. сост. В. А. Васильев, И</w:t>
      </w:r>
      <w:r w:rsidR="008E0DCD" w:rsidRPr="006E2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</w:t>
      </w:r>
      <w:r w:rsidR="00387B20" w:rsidRPr="006E2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льина. С. В. Кошкина Петрозаводск Периодика, </w:t>
      </w:r>
      <w:proofErr w:type="gramStart"/>
      <w:r w:rsidR="00387B20" w:rsidRPr="006E2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.-</w:t>
      </w:r>
      <w:proofErr w:type="gramEnd"/>
      <w:r w:rsidR="00387B20" w:rsidRPr="006E2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0 с. ISBN 978-5-88170-360-8</w:t>
      </w:r>
    </w:p>
    <w:p w:rsidR="00672FF1" w:rsidRDefault="00672FF1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2DF" w:rsidRDefault="004C1182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нет – источник </w:t>
      </w:r>
    </w:p>
    <w:p w:rsidR="004C1182" w:rsidRPr="00D55DE8" w:rsidRDefault="006E2E60" w:rsidP="00D55DE8">
      <w:pPr>
        <w:pStyle w:val="a8"/>
        <w:numPr>
          <w:ilvl w:val="0"/>
          <w:numId w:val="1"/>
        </w:numPr>
        <w:rPr>
          <w:rStyle w:val="a9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hyperlink r:id="rId8" w:history="1">
        <w:r w:rsidR="004C1182" w:rsidRPr="001554D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tass.ru/kultura/12362737</w:t>
        </w:r>
      </w:hyperlink>
    </w:p>
    <w:p w:rsidR="00D55DE8" w:rsidRPr="00D55DE8" w:rsidRDefault="0036393B" w:rsidP="00D55DE8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393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http://rk.karelia.ru/pasport-rajona/v-belomorske-shyut-zolotom/</w:t>
      </w:r>
    </w:p>
    <w:p w:rsidR="00F732DF" w:rsidRPr="00720CE4" w:rsidRDefault="00F732DF" w:rsidP="00F732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2FF1" w:rsidRDefault="00672FF1" w:rsidP="00C548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2FF1" w:rsidRDefault="00672FF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700A61" w:rsidRDefault="00F732DF" w:rsidP="00B9615E">
      <w:pPr>
        <w:pStyle w:val="1"/>
        <w:rPr>
          <w:b w:val="0"/>
          <w:color w:val="000000"/>
          <w:sz w:val="24"/>
          <w:szCs w:val="24"/>
          <w:shd w:val="clear" w:color="auto" w:fill="FFFFFF"/>
        </w:rPr>
      </w:pPr>
      <w:bookmarkStart w:id="16" w:name="_Toc90576209"/>
      <w:r w:rsidRPr="00700A61">
        <w:rPr>
          <w:color w:val="000000"/>
          <w:sz w:val="24"/>
          <w:szCs w:val="24"/>
          <w:shd w:val="clear" w:color="auto" w:fill="FFFFFF"/>
        </w:rPr>
        <w:t>Приложение 1</w:t>
      </w:r>
      <w:bookmarkEnd w:id="16"/>
    </w:p>
    <w:p w:rsidR="006B2908" w:rsidRPr="006B2908" w:rsidRDefault="00672FF1" w:rsidP="00B9615E">
      <w:pPr>
        <w:pStyle w:val="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0A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bookmarkStart w:id="17" w:name="_Toc90576210"/>
      <w:r w:rsidRPr="006B29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нструменты и материалы для </w:t>
      </w:r>
      <w:proofErr w:type="spellStart"/>
      <w:r w:rsidRPr="006B29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олотной</w:t>
      </w:r>
      <w:proofErr w:type="spellEnd"/>
      <w:r w:rsidRPr="006B29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ышивки</w:t>
      </w:r>
      <w:bookmarkEnd w:id="17"/>
    </w:p>
    <w:p w:rsidR="00893206" w:rsidRPr="006B2908" w:rsidRDefault="00893206" w:rsidP="00700A61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е и маленькие ножницы</w:t>
      </w:r>
    </w:p>
    <w:p w:rsidR="005F1FE9" w:rsidRPr="006B2908" w:rsidRDefault="00D12D93" w:rsidP="00E028DB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боты понадобятся большие, средние и маленькие, хорошо заточенные ножницы. Большие ножницы будут нужны для ткани. Средние-</w:t>
      </w:r>
      <w:r w:rsidR="005F1FE9" w:rsidRPr="006B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ырезания настила из картона. Самые маленькие и острые ножницы пригодятся для обрезания нитей.</w:t>
      </w:r>
    </w:p>
    <w:p w:rsidR="00131C09" w:rsidRPr="006B2908" w:rsidRDefault="00131C09" w:rsidP="00700A61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B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ные</w:t>
      </w:r>
      <w:proofErr w:type="spellEnd"/>
      <w:r w:rsidRPr="006B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00E8" w:rsidRPr="006B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тки-металлизированные </w:t>
      </w:r>
      <w:r w:rsidR="00893206" w:rsidRPr="006B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ти.</w:t>
      </w:r>
    </w:p>
    <w:p w:rsidR="00F45D32" w:rsidRPr="006B2908" w:rsidRDefault="00F45D32" w:rsidP="00F45D32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908">
        <w:rPr>
          <w:rFonts w:ascii="Times New Roman" w:hAnsi="Times New Roman" w:cs="Times New Roman"/>
          <w:sz w:val="24"/>
          <w:szCs w:val="24"/>
        </w:rPr>
        <w:t xml:space="preserve">Иглы различной толщины — для вышивки </w:t>
      </w:r>
      <w:proofErr w:type="spellStart"/>
      <w:r w:rsidRPr="006B2908">
        <w:rPr>
          <w:rFonts w:ascii="Times New Roman" w:hAnsi="Times New Roman" w:cs="Times New Roman"/>
          <w:sz w:val="24"/>
          <w:szCs w:val="24"/>
        </w:rPr>
        <w:t>золотной</w:t>
      </w:r>
      <w:proofErr w:type="spellEnd"/>
      <w:r w:rsidRPr="006B2908">
        <w:rPr>
          <w:rFonts w:ascii="Times New Roman" w:hAnsi="Times New Roman" w:cs="Times New Roman"/>
          <w:sz w:val="24"/>
          <w:szCs w:val="24"/>
        </w:rPr>
        <w:t xml:space="preserve"> нитью хорошо подходят иглы для вышивки №</w:t>
      </w:r>
      <w:r w:rsidR="00F102CC" w:rsidRPr="006B2908">
        <w:rPr>
          <w:rFonts w:ascii="Times New Roman" w:hAnsi="Times New Roman" w:cs="Times New Roman"/>
          <w:sz w:val="24"/>
          <w:szCs w:val="24"/>
        </w:rPr>
        <w:t>1</w:t>
      </w:r>
      <w:r w:rsidR="006B2908">
        <w:rPr>
          <w:rFonts w:ascii="Times New Roman" w:hAnsi="Times New Roman" w:cs="Times New Roman"/>
          <w:sz w:val="24"/>
          <w:szCs w:val="24"/>
        </w:rPr>
        <w:t xml:space="preserve"> и игла с увеличенным ушком</w:t>
      </w:r>
      <w:r w:rsidR="00A81D06">
        <w:rPr>
          <w:rFonts w:ascii="Times New Roman" w:hAnsi="Times New Roman" w:cs="Times New Roman"/>
          <w:sz w:val="24"/>
          <w:szCs w:val="24"/>
        </w:rPr>
        <w:t>.</w:t>
      </w:r>
    </w:p>
    <w:p w:rsidR="00EC4830" w:rsidRDefault="003C2951" w:rsidP="00EC4830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ни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35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нкая </w:t>
      </w:r>
      <w:r w:rsidR="00EC4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ка для пришивания витого шнура.</w:t>
      </w:r>
    </w:p>
    <w:p w:rsidR="004D64CF" w:rsidRPr="00700A61" w:rsidRDefault="004D64CF" w:rsidP="004D64CF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0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тки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единения ткан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льца</w:t>
      </w:r>
      <w:proofErr w:type="spellEnd"/>
      <w:r w:rsidR="00A81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6EFB" w:rsidRPr="00700A61" w:rsidRDefault="00AD6EFB" w:rsidP="00AD6EFB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0A61">
        <w:rPr>
          <w:rFonts w:ascii="Times New Roman" w:hAnsi="Times New Roman" w:cs="Times New Roman"/>
          <w:sz w:val="24"/>
          <w:szCs w:val="24"/>
        </w:rPr>
        <w:t>Паспарту — вид оформления работы «под рамку», плотная бумага или картон с отверстием в центре, в которое помещают готовую вышивку</w:t>
      </w:r>
      <w:r w:rsidR="00A81D06">
        <w:rPr>
          <w:rFonts w:ascii="Times New Roman" w:hAnsi="Times New Roman" w:cs="Times New Roman"/>
          <w:sz w:val="24"/>
          <w:szCs w:val="24"/>
        </w:rPr>
        <w:t>.</w:t>
      </w:r>
    </w:p>
    <w:p w:rsidR="004C057C" w:rsidRPr="00700A61" w:rsidRDefault="004C057C" w:rsidP="004C057C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00A61">
        <w:rPr>
          <w:rFonts w:ascii="Times New Roman" w:hAnsi="Times New Roman" w:cs="Times New Roman"/>
          <w:sz w:val="24"/>
          <w:szCs w:val="24"/>
        </w:rPr>
        <w:t>Прикреп</w:t>
      </w:r>
      <w:proofErr w:type="spellEnd"/>
      <w:r w:rsidRPr="00700A61">
        <w:rPr>
          <w:rFonts w:ascii="Times New Roman" w:hAnsi="Times New Roman" w:cs="Times New Roman"/>
          <w:sz w:val="24"/>
          <w:szCs w:val="24"/>
        </w:rPr>
        <w:t>— стежки вспомогательной нитью, расположенные поверх основных (</w:t>
      </w:r>
      <w:proofErr w:type="spellStart"/>
      <w:r w:rsidRPr="00700A61">
        <w:rPr>
          <w:rFonts w:ascii="Times New Roman" w:hAnsi="Times New Roman" w:cs="Times New Roman"/>
          <w:sz w:val="24"/>
          <w:szCs w:val="24"/>
        </w:rPr>
        <w:t>золотных</w:t>
      </w:r>
      <w:proofErr w:type="spellEnd"/>
      <w:r w:rsidRPr="00700A61">
        <w:rPr>
          <w:rFonts w:ascii="Times New Roman" w:hAnsi="Times New Roman" w:cs="Times New Roman"/>
          <w:sz w:val="24"/>
          <w:szCs w:val="24"/>
        </w:rPr>
        <w:t>) стежков.</w:t>
      </w:r>
    </w:p>
    <w:p w:rsidR="00F45D32" w:rsidRPr="00EC4830" w:rsidRDefault="002E3098" w:rsidP="00EC4830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2FF1" w:rsidRPr="00EC4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льца</w:t>
      </w:r>
      <w:proofErr w:type="spellEnd"/>
      <w:r w:rsidR="00672FF1" w:rsidRPr="00EC4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700A61" w:rsidRPr="00EC4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0A61" w:rsidRPr="00EC4830">
        <w:rPr>
          <w:rFonts w:ascii="Times New Roman" w:hAnsi="Times New Roman" w:cs="Times New Roman"/>
          <w:sz w:val="24"/>
          <w:szCs w:val="24"/>
        </w:rPr>
        <w:t>приспособление для натягивания ткани в вышивке</w:t>
      </w:r>
      <w:r w:rsidR="00F45D32" w:rsidRPr="00EC4830">
        <w:rPr>
          <w:rFonts w:ascii="Times New Roman" w:hAnsi="Times New Roman" w:cs="Times New Roman"/>
          <w:sz w:val="24"/>
          <w:szCs w:val="24"/>
        </w:rPr>
        <w:t>.</w:t>
      </w:r>
    </w:p>
    <w:p w:rsidR="00700A61" w:rsidRPr="00700A61" w:rsidRDefault="00324C29" w:rsidP="00700A61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Шило</w:t>
      </w:r>
      <w:r w:rsidR="00700A61" w:rsidRPr="00700A61">
        <w:rPr>
          <w:rFonts w:ascii="Times New Roman" w:hAnsi="Times New Roman" w:cs="Times New Roman"/>
          <w:sz w:val="24"/>
          <w:szCs w:val="24"/>
        </w:rPr>
        <w:t xml:space="preserve"> (цанговое) необходимо для прокалывания ткани, картона и обозначения места крепления нити. Им удобно процарапывать картон и поправлять при необходимости сте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A61" w:rsidRPr="00700A61" w:rsidRDefault="00700A61" w:rsidP="00E028DB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2FF1" w:rsidRPr="00700A61" w:rsidRDefault="00672FF1" w:rsidP="00C548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50B1" w:rsidRPr="00700A61" w:rsidRDefault="00CF50B1">
      <w:pPr>
        <w:rPr>
          <w:rFonts w:ascii="Times New Roman" w:hAnsi="Times New Roman" w:cs="Times New Roman"/>
          <w:sz w:val="24"/>
          <w:szCs w:val="24"/>
        </w:rPr>
      </w:pPr>
    </w:p>
    <w:sectPr w:rsidR="00CF50B1" w:rsidRPr="00700A61" w:rsidSect="00B9615E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AA" w:rsidRDefault="00BC2BAA" w:rsidP="00F751D5">
      <w:pPr>
        <w:spacing w:after="0" w:line="240" w:lineRule="auto"/>
      </w:pPr>
      <w:r>
        <w:separator/>
      </w:r>
    </w:p>
  </w:endnote>
  <w:endnote w:type="continuationSeparator" w:id="0">
    <w:p w:rsidR="00BC2BAA" w:rsidRDefault="00BC2BAA" w:rsidP="00F7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AA" w:rsidRDefault="00BC2BAA" w:rsidP="00F751D5">
      <w:pPr>
        <w:spacing w:after="0" w:line="240" w:lineRule="auto"/>
      </w:pPr>
      <w:r>
        <w:separator/>
      </w:r>
    </w:p>
  </w:footnote>
  <w:footnote w:type="continuationSeparator" w:id="0">
    <w:p w:rsidR="00BC2BAA" w:rsidRDefault="00BC2BAA" w:rsidP="00F751D5">
      <w:pPr>
        <w:spacing w:after="0" w:line="240" w:lineRule="auto"/>
      </w:pPr>
      <w:r>
        <w:continuationSeparator/>
      </w:r>
    </w:p>
  </w:footnote>
  <w:footnote w:id="1">
    <w:p w:rsidR="00F751D5" w:rsidRPr="00F751D5" w:rsidRDefault="00F751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F75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л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исовна </w:t>
      </w:r>
      <w:r w:rsidRPr="00F75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по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5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ик управления по охране объектов культурного наследия республ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ел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6A45"/>
    <w:multiLevelType w:val="hybridMultilevel"/>
    <w:tmpl w:val="53D8F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7025"/>
    <w:multiLevelType w:val="hybridMultilevel"/>
    <w:tmpl w:val="67AE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41972"/>
    <w:multiLevelType w:val="hybridMultilevel"/>
    <w:tmpl w:val="39AE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E3CCA"/>
    <w:multiLevelType w:val="hybridMultilevel"/>
    <w:tmpl w:val="556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42D8F"/>
    <w:multiLevelType w:val="hybridMultilevel"/>
    <w:tmpl w:val="F37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B1"/>
    <w:rsid w:val="00000DB8"/>
    <w:rsid w:val="00003DA1"/>
    <w:rsid w:val="00027729"/>
    <w:rsid w:val="00074C8E"/>
    <w:rsid w:val="00092D77"/>
    <w:rsid w:val="000A0211"/>
    <w:rsid w:val="000A6C93"/>
    <w:rsid w:val="000B0FBA"/>
    <w:rsid w:val="001304C9"/>
    <w:rsid w:val="001318C4"/>
    <w:rsid w:val="00131C09"/>
    <w:rsid w:val="00134A26"/>
    <w:rsid w:val="00184242"/>
    <w:rsid w:val="001A1822"/>
    <w:rsid w:val="001C5F9B"/>
    <w:rsid w:val="001D39DA"/>
    <w:rsid w:val="00223E92"/>
    <w:rsid w:val="0026284B"/>
    <w:rsid w:val="00280F3E"/>
    <w:rsid w:val="002E3098"/>
    <w:rsid w:val="003058C2"/>
    <w:rsid w:val="00324C29"/>
    <w:rsid w:val="00340B34"/>
    <w:rsid w:val="00345FE6"/>
    <w:rsid w:val="0036393B"/>
    <w:rsid w:val="00387B20"/>
    <w:rsid w:val="00394B34"/>
    <w:rsid w:val="003C2687"/>
    <w:rsid w:val="003C2951"/>
    <w:rsid w:val="004013CA"/>
    <w:rsid w:val="004263F9"/>
    <w:rsid w:val="004412AF"/>
    <w:rsid w:val="0049359C"/>
    <w:rsid w:val="004A637C"/>
    <w:rsid w:val="004C057C"/>
    <w:rsid w:val="004C1182"/>
    <w:rsid w:val="004D64CF"/>
    <w:rsid w:val="004D651A"/>
    <w:rsid w:val="00535452"/>
    <w:rsid w:val="00567358"/>
    <w:rsid w:val="00595E82"/>
    <w:rsid w:val="005F1181"/>
    <w:rsid w:val="005F1FE9"/>
    <w:rsid w:val="00607715"/>
    <w:rsid w:val="006205D0"/>
    <w:rsid w:val="00622939"/>
    <w:rsid w:val="00624E10"/>
    <w:rsid w:val="00632303"/>
    <w:rsid w:val="00644ABA"/>
    <w:rsid w:val="00652E2E"/>
    <w:rsid w:val="006701BB"/>
    <w:rsid w:val="00672FF1"/>
    <w:rsid w:val="00680445"/>
    <w:rsid w:val="0068185E"/>
    <w:rsid w:val="00683E21"/>
    <w:rsid w:val="006843C7"/>
    <w:rsid w:val="006B2908"/>
    <w:rsid w:val="006B41A6"/>
    <w:rsid w:val="006E2E60"/>
    <w:rsid w:val="006E2F8F"/>
    <w:rsid w:val="00700408"/>
    <w:rsid w:val="00700A61"/>
    <w:rsid w:val="00720CE4"/>
    <w:rsid w:val="00722B24"/>
    <w:rsid w:val="0073699C"/>
    <w:rsid w:val="00777B94"/>
    <w:rsid w:val="00783FF4"/>
    <w:rsid w:val="00786FF6"/>
    <w:rsid w:val="00797B03"/>
    <w:rsid w:val="007F4D5F"/>
    <w:rsid w:val="008224B3"/>
    <w:rsid w:val="00824508"/>
    <w:rsid w:val="00832EE1"/>
    <w:rsid w:val="00845D13"/>
    <w:rsid w:val="00885BF4"/>
    <w:rsid w:val="00893206"/>
    <w:rsid w:val="008C38D6"/>
    <w:rsid w:val="008C602F"/>
    <w:rsid w:val="008D7D53"/>
    <w:rsid w:val="008E0DCD"/>
    <w:rsid w:val="008F03E8"/>
    <w:rsid w:val="00905EC7"/>
    <w:rsid w:val="009123EF"/>
    <w:rsid w:val="00914574"/>
    <w:rsid w:val="00921AFC"/>
    <w:rsid w:val="00965343"/>
    <w:rsid w:val="009774E8"/>
    <w:rsid w:val="009C47B1"/>
    <w:rsid w:val="00A054C2"/>
    <w:rsid w:val="00A4639C"/>
    <w:rsid w:val="00A81D06"/>
    <w:rsid w:val="00A92516"/>
    <w:rsid w:val="00AC5420"/>
    <w:rsid w:val="00AD56AE"/>
    <w:rsid w:val="00AD6EFB"/>
    <w:rsid w:val="00AE2D14"/>
    <w:rsid w:val="00AE40BB"/>
    <w:rsid w:val="00B10045"/>
    <w:rsid w:val="00B17D88"/>
    <w:rsid w:val="00B46081"/>
    <w:rsid w:val="00B6650E"/>
    <w:rsid w:val="00B707A9"/>
    <w:rsid w:val="00B75B2E"/>
    <w:rsid w:val="00B878B3"/>
    <w:rsid w:val="00B9615E"/>
    <w:rsid w:val="00BB2098"/>
    <w:rsid w:val="00BB6031"/>
    <w:rsid w:val="00BC2BAA"/>
    <w:rsid w:val="00BD00E8"/>
    <w:rsid w:val="00BD64A3"/>
    <w:rsid w:val="00C94E8F"/>
    <w:rsid w:val="00C97F39"/>
    <w:rsid w:val="00CC6AA1"/>
    <w:rsid w:val="00CD4AEF"/>
    <w:rsid w:val="00CF50B1"/>
    <w:rsid w:val="00D12D93"/>
    <w:rsid w:val="00D55DE8"/>
    <w:rsid w:val="00DE1760"/>
    <w:rsid w:val="00E028DB"/>
    <w:rsid w:val="00E27474"/>
    <w:rsid w:val="00E35060"/>
    <w:rsid w:val="00EA2D19"/>
    <w:rsid w:val="00EB5927"/>
    <w:rsid w:val="00EC4830"/>
    <w:rsid w:val="00EE1E3C"/>
    <w:rsid w:val="00F0657B"/>
    <w:rsid w:val="00F102CC"/>
    <w:rsid w:val="00F26E7E"/>
    <w:rsid w:val="00F45D32"/>
    <w:rsid w:val="00F45EAD"/>
    <w:rsid w:val="00F732DF"/>
    <w:rsid w:val="00F7427C"/>
    <w:rsid w:val="00F751D5"/>
    <w:rsid w:val="00FA6F40"/>
    <w:rsid w:val="00FD31B5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1B7F"/>
  <w15:chartTrackingRefBased/>
  <w15:docId w15:val="{B390509F-F4B0-084B-B641-A544931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08"/>
  </w:style>
  <w:style w:type="paragraph" w:styleId="1">
    <w:name w:val="heading 1"/>
    <w:basedOn w:val="a"/>
    <w:link w:val="10"/>
    <w:uiPriority w:val="9"/>
    <w:qFormat/>
    <w:rsid w:val="00F26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CE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7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751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51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51D5"/>
    <w:rPr>
      <w:vertAlign w:val="superscript"/>
    </w:rPr>
  </w:style>
  <w:style w:type="paragraph" w:styleId="a8">
    <w:name w:val="List Paragraph"/>
    <w:basedOn w:val="a"/>
    <w:uiPriority w:val="34"/>
    <w:qFormat/>
    <w:rsid w:val="004C118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118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6E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9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6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61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9615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61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61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961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kultura/12362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C09C-68DE-41EF-BC56-436A21C5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rshik2009@gmail.com</dc:creator>
  <cp:keywords/>
  <dc:description/>
  <cp:lastModifiedBy>Информатика</cp:lastModifiedBy>
  <cp:revision>2</cp:revision>
  <dcterms:created xsi:type="dcterms:W3CDTF">2022-01-28T06:49:00Z</dcterms:created>
  <dcterms:modified xsi:type="dcterms:W3CDTF">2022-01-28T06:49:00Z</dcterms:modified>
</cp:coreProperties>
</file>